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620"/>
        <w:gridCol w:w="1614"/>
        <w:gridCol w:w="1543"/>
        <w:gridCol w:w="1613"/>
        <w:gridCol w:w="1620"/>
        <w:gridCol w:w="1260"/>
      </w:tblGrid>
      <w:tr w:rsidR="00786686" w14:paraId="3F950AE6" w14:textId="77777777" w:rsidTr="006166B8">
        <w:trPr>
          <w:trHeight w:hRule="exact" w:val="1440"/>
        </w:trPr>
        <w:tc>
          <w:tcPr>
            <w:tcW w:w="1507" w:type="dxa"/>
            <w:shd w:val="clear" w:color="auto" w:fill="auto"/>
          </w:tcPr>
          <w:p w14:paraId="552C555C" w14:textId="66DA8836" w:rsidR="00A2021F" w:rsidRDefault="00A2021F" w:rsidP="00A2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3F950AD7" w14:textId="309692D9" w:rsidR="00927238" w:rsidRPr="00A2021F" w:rsidRDefault="00927238" w:rsidP="00A97D1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3F950AD8" w14:textId="6BBAEFED" w:rsidR="00156E37" w:rsidRPr="00156E37" w:rsidRDefault="00156E37" w:rsidP="00A97D12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3F950AD9" w14:textId="2A08442D" w:rsidR="00156FAF" w:rsidRPr="00034710" w:rsidRDefault="00034710" w:rsidP="000347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43" w:type="dxa"/>
            <w:shd w:val="clear" w:color="auto" w:fill="auto"/>
          </w:tcPr>
          <w:p w14:paraId="6A12FB33" w14:textId="77777777" w:rsidR="00B16F86" w:rsidRDefault="00034710" w:rsidP="00773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14:paraId="62441D6D" w14:textId="77777777" w:rsidR="00D4677D" w:rsidRPr="00D4677D" w:rsidRDefault="00D4677D" w:rsidP="00D4677D">
            <w:pPr>
              <w:jc w:val="center"/>
              <w:rPr>
                <w:sz w:val="24"/>
                <w:szCs w:val="24"/>
              </w:rPr>
            </w:pPr>
          </w:p>
          <w:p w14:paraId="3F950ADD" w14:textId="33446785" w:rsidR="00D4677D" w:rsidRPr="00D4677D" w:rsidRDefault="00D4677D" w:rsidP="00D46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Jeff Riley will be leading Adult Bible Study</w:t>
            </w:r>
          </w:p>
        </w:tc>
        <w:tc>
          <w:tcPr>
            <w:tcW w:w="1613" w:type="dxa"/>
            <w:shd w:val="clear" w:color="auto" w:fill="auto"/>
          </w:tcPr>
          <w:p w14:paraId="3CB087A1" w14:textId="77777777" w:rsidR="00156FAF" w:rsidRDefault="00034710" w:rsidP="00C329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14:paraId="72A610FD" w14:textId="77777777" w:rsidR="00034710" w:rsidRDefault="00034710" w:rsidP="00034710">
            <w:pPr>
              <w:jc w:val="center"/>
              <w:rPr>
                <w:sz w:val="2"/>
                <w:szCs w:val="2"/>
              </w:rPr>
            </w:pPr>
          </w:p>
          <w:p w14:paraId="17961245" w14:textId="77777777" w:rsidR="00034710" w:rsidRDefault="00034710" w:rsidP="00034710">
            <w:pPr>
              <w:jc w:val="center"/>
              <w:rPr>
                <w:sz w:val="2"/>
                <w:szCs w:val="2"/>
              </w:rPr>
            </w:pPr>
          </w:p>
          <w:p w14:paraId="1E95AD97" w14:textId="77777777" w:rsidR="00034710" w:rsidRDefault="00034710" w:rsidP="00034710">
            <w:pPr>
              <w:jc w:val="center"/>
              <w:rPr>
                <w:sz w:val="2"/>
                <w:szCs w:val="2"/>
              </w:rPr>
            </w:pPr>
          </w:p>
          <w:p w14:paraId="4E14D6FF" w14:textId="77777777" w:rsidR="00034710" w:rsidRPr="00034710" w:rsidRDefault="00034710" w:rsidP="00034710">
            <w:pPr>
              <w:jc w:val="center"/>
              <w:rPr>
                <w:sz w:val="2"/>
                <w:szCs w:val="2"/>
              </w:rPr>
            </w:pPr>
          </w:p>
          <w:p w14:paraId="3F950ADE" w14:textId="53760B8D" w:rsidR="00034710" w:rsidRPr="00034710" w:rsidRDefault="00034710" w:rsidP="00034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2 Youth volunteering with Gleaners Food Giveaway, 9-12</w:t>
            </w:r>
          </w:p>
        </w:tc>
        <w:tc>
          <w:tcPr>
            <w:tcW w:w="1620" w:type="dxa"/>
            <w:shd w:val="clear" w:color="auto" w:fill="auto"/>
          </w:tcPr>
          <w:p w14:paraId="04DAF276" w14:textId="77777777" w:rsidR="00487998" w:rsidRDefault="005A1DB4" w:rsidP="00151D75">
            <w:pPr>
              <w:rPr>
                <w:sz w:val="16"/>
                <w:szCs w:val="16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002BEB" wp14:editId="63EAFED3">
                      <wp:simplePos x="0" y="0"/>
                      <wp:positionH relativeFrom="column">
                        <wp:posOffset>-6219080</wp:posOffset>
                      </wp:positionH>
                      <wp:positionV relativeFrom="paragraph">
                        <wp:posOffset>216922</wp:posOffset>
                      </wp:positionV>
                      <wp:extent cx="310101" cy="285750"/>
                      <wp:effectExtent l="0" t="0" r="1397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101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7C3182" w14:textId="2EEB05B3" w:rsidR="003708A5" w:rsidRDefault="003708A5" w:rsidP="003708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02B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-489.7pt;margin-top:17.1pt;width:24.4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" fillcolor="white [3201]" strokeweight=".5pt">
                      <v:textbox>
                        <w:txbxContent>
                          <w:p w14:paraId="147C3182" w14:textId="2EEB05B3" w:rsidR="003708A5" w:rsidRDefault="003708A5" w:rsidP="003708A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4710">
              <w:rPr>
                <w:sz w:val="32"/>
                <w:szCs w:val="32"/>
              </w:rPr>
              <w:t>4</w:t>
            </w:r>
          </w:p>
          <w:p w14:paraId="4D9D274E" w14:textId="77777777" w:rsidR="005A1DB4" w:rsidRDefault="005A1DB4" w:rsidP="00151D75">
            <w:pPr>
              <w:rPr>
                <w:sz w:val="16"/>
                <w:szCs w:val="16"/>
              </w:rPr>
            </w:pPr>
          </w:p>
          <w:p w14:paraId="2A17E973" w14:textId="77777777" w:rsidR="005A1DB4" w:rsidRDefault="005A1DB4" w:rsidP="00151D75">
            <w:pPr>
              <w:rPr>
                <w:sz w:val="16"/>
                <w:szCs w:val="16"/>
              </w:rPr>
            </w:pPr>
          </w:p>
          <w:p w14:paraId="71E7CB86" w14:textId="77777777" w:rsidR="005A1DB4" w:rsidRDefault="005A1DB4" w:rsidP="00151D75">
            <w:pPr>
              <w:rPr>
                <w:sz w:val="16"/>
                <w:szCs w:val="16"/>
              </w:rPr>
            </w:pPr>
          </w:p>
          <w:p w14:paraId="616D74DA" w14:textId="77777777" w:rsidR="005A1DB4" w:rsidRPr="005A1DB4" w:rsidRDefault="005A1DB4" w:rsidP="00151D75">
            <w:pPr>
              <w:rPr>
                <w:sz w:val="16"/>
                <w:szCs w:val="16"/>
              </w:rPr>
            </w:pPr>
          </w:p>
          <w:p w14:paraId="733DB4D3" w14:textId="77777777" w:rsidR="005A1DB4" w:rsidRDefault="005A1DB4" w:rsidP="00151D75">
            <w:pPr>
              <w:rPr>
                <w:sz w:val="16"/>
                <w:szCs w:val="16"/>
              </w:rPr>
            </w:pPr>
          </w:p>
          <w:p w14:paraId="6E1CD0D0" w14:textId="77777777" w:rsidR="005A1DB4" w:rsidRPr="005A1DB4" w:rsidRDefault="005A1DB4" w:rsidP="00151D75">
            <w:pPr>
              <w:rPr>
                <w:sz w:val="16"/>
                <w:szCs w:val="16"/>
              </w:rPr>
            </w:pPr>
          </w:p>
          <w:p w14:paraId="3F950ADF" w14:textId="0CA2D26A" w:rsidR="005A1DB4" w:rsidRPr="005A1DB4" w:rsidRDefault="005A1DB4" w:rsidP="00151D7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6FE9D4C5" w14:textId="11C54A4D" w:rsidR="00135551" w:rsidRDefault="00034710" w:rsidP="004C66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  <w:p w14:paraId="1670A9DE" w14:textId="77777777" w:rsidR="005A1DB4" w:rsidRPr="00C44692" w:rsidRDefault="005A1DB4" w:rsidP="004C6683">
            <w:pPr>
              <w:rPr>
                <w:sz w:val="28"/>
                <w:szCs w:val="28"/>
              </w:rPr>
            </w:pPr>
          </w:p>
          <w:p w14:paraId="2A0A36D0" w14:textId="253A472B" w:rsidR="005A1DB4" w:rsidRPr="00C44692" w:rsidRDefault="005A1DB4" w:rsidP="005A1DB4">
            <w:pPr>
              <w:jc w:val="center"/>
              <w:rPr>
                <w:sz w:val="18"/>
                <w:szCs w:val="18"/>
              </w:rPr>
            </w:pPr>
            <w:r w:rsidRPr="00C44692">
              <w:rPr>
                <w:sz w:val="18"/>
                <w:szCs w:val="18"/>
              </w:rPr>
              <w:t>FLC in use, 1-4 PM, Barbara Braden</w:t>
            </w:r>
          </w:p>
          <w:p w14:paraId="3F950AE5" w14:textId="0AE3FA2D" w:rsidR="00EE7A81" w:rsidRPr="00213B8F" w:rsidRDefault="00EE7A81" w:rsidP="00213B8F">
            <w:pPr>
              <w:jc w:val="center"/>
              <w:rPr>
                <w:sz w:val="18"/>
                <w:szCs w:val="18"/>
              </w:rPr>
            </w:pPr>
          </w:p>
        </w:tc>
      </w:tr>
      <w:tr w:rsidR="00786686" w14:paraId="3F950B05" w14:textId="77777777" w:rsidTr="006166B8">
        <w:trPr>
          <w:trHeight w:hRule="exact" w:val="1440"/>
        </w:trPr>
        <w:tc>
          <w:tcPr>
            <w:tcW w:w="1507" w:type="dxa"/>
            <w:shd w:val="clear" w:color="auto" w:fill="auto"/>
          </w:tcPr>
          <w:p w14:paraId="57F6F0AE" w14:textId="347AEE43" w:rsidR="00402FC5" w:rsidRPr="005A1DB4" w:rsidRDefault="00034710" w:rsidP="005A1DB4">
            <w:pPr>
              <w:rPr>
                <w:sz w:val="14"/>
                <w:szCs w:val="14"/>
              </w:rPr>
            </w:pPr>
            <w:r w:rsidRPr="005A1DB4">
              <w:rPr>
                <w:sz w:val="26"/>
                <w:szCs w:val="26"/>
              </w:rPr>
              <w:t>6</w:t>
            </w:r>
            <w:r w:rsidR="0048505F" w:rsidRPr="005A1DB4">
              <w:rPr>
                <w:sz w:val="26"/>
                <w:szCs w:val="26"/>
              </w:rPr>
              <w:t xml:space="preserve"> </w:t>
            </w:r>
            <w:r w:rsidR="00360F4E" w:rsidRPr="0086294B">
              <w:rPr>
                <w:sz w:val="28"/>
                <w:szCs w:val="28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95478C" w:rsidRPr="00D2266A">
              <w:rPr>
                <w:sz w:val="18"/>
                <w:szCs w:val="18"/>
              </w:rPr>
              <w:t>Communion</w:t>
            </w:r>
          </w:p>
          <w:p w14:paraId="24F25E28" w14:textId="5BDBE887" w:rsidR="00D2266A" w:rsidRPr="005A1DB4" w:rsidRDefault="005A1DB4" w:rsidP="00D2266A">
            <w:pPr>
              <w:jc w:val="center"/>
              <w:rPr>
                <w:sz w:val="15"/>
                <w:szCs w:val="15"/>
              </w:rPr>
            </w:pPr>
            <w:r w:rsidRPr="005A1DB4">
              <w:rPr>
                <w:sz w:val="15"/>
                <w:szCs w:val="15"/>
              </w:rPr>
              <w:t xml:space="preserve">Deacons, </w:t>
            </w:r>
            <w:r w:rsidR="00D2266A" w:rsidRPr="005A1DB4">
              <w:rPr>
                <w:sz w:val="15"/>
                <w:szCs w:val="15"/>
              </w:rPr>
              <w:t>11:45</w:t>
            </w:r>
            <w:r w:rsidR="004B06BC" w:rsidRPr="005A1DB4">
              <w:rPr>
                <w:sz w:val="15"/>
                <w:szCs w:val="15"/>
              </w:rPr>
              <w:t xml:space="preserve"> am</w:t>
            </w:r>
          </w:p>
          <w:p w14:paraId="756BEA1C" w14:textId="575707DF" w:rsidR="005A1DB4" w:rsidRPr="005A1DB4" w:rsidRDefault="005A1DB4" w:rsidP="00D2266A">
            <w:pPr>
              <w:jc w:val="center"/>
              <w:rPr>
                <w:sz w:val="15"/>
                <w:szCs w:val="15"/>
              </w:rPr>
            </w:pPr>
            <w:r w:rsidRPr="005A1DB4">
              <w:rPr>
                <w:sz w:val="15"/>
                <w:szCs w:val="15"/>
              </w:rPr>
              <w:t>Youth at Clifty Falls</w:t>
            </w:r>
          </w:p>
          <w:p w14:paraId="6953C4AC" w14:textId="112C8D35" w:rsidR="005A1DB4" w:rsidRPr="005A1DB4" w:rsidRDefault="005A1DB4" w:rsidP="00D2266A">
            <w:pPr>
              <w:jc w:val="center"/>
              <w:rPr>
                <w:sz w:val="15"/>
                <w:szCs w:val="15"/>
              </w:rPr>
            </w:pPr>
            <w:r w:rsidRPr="005A1DB4">
              <w:rPr>
                <w:sz w:val="15"/>
                <w:szCs w:val="15"/>
              </w:rPr>
              <w:t>12-7 PM</w:t>
            </w:r>
          </w:p>
          <w:p w14:paraId="18E85482" w14:textId="1331E1E4" w:rsidR="005A1DB4" w:rsidRPr="005A1DB4" w:rsidRDefault="005A1DB4" w:rsidP="00D2266A">
            <w:pPr>
              <w:jc w:val="center"/>
              <w:rPr>
                <w:sz w:val="15"/>
                <w:szCs w:val="15"/>
              </w:rPr>
            </w:pPr>
            <w:r w:rsidRPr="005A1DB4">
              <w:rPr>
                <w:sz w:val="15"/>
                <w:szCs w:val="15"/>
              </w:rPr>
              <w:t>CCA ABMen’s Family Picnic</w:t>
            </w:r>
            <w:r>
              <w:rPr>
                <w:sz w:val="15"/>
                <w:szCs w:val="15"/>
              </w:rPr>
              <w:t xml:space="preserve"> 4 PM at Bethany Baptist</w:t>
            </w:r>
          </w:p>
          <w:p w14:paraId="56FCA446" w14:textId="4710C63B" w:rsidR="006166B8" w:rsidRPr="005A1DB4" w:rsidRDefault="006166B8" w:rsidP="00D2266A">
            <w:pPr>
              <w:jc w:val="center"/>
              <w:rPr>
                <w:sz w:val="15"/>
                <w:szCs w:val="15"/>
              </w:rPr>
            </w:pP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  <w:shd w:val="clear" w:color="auto" w:fill="auto"/>
          </w:tcPr>
          <w:p w14:paraId="3F950AF3" w14:textId="4E9D2DA3" w:rsidR="006166B8" w:rsidRPr="005D02BE" w:rsidRDefault="00034710" w:rsidP="00034710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614" w:type="dxa"/>
            <w:shd w:val="clear" w:color="auto" w:fill="auto"/>
          </w:tcPr>
          <w:p w14:paraId="7A71C524" w14:textId="6525E239" w:rsidR="00213B8F" w:rsidRPr="00034710" w:rsidRDefault="00034710" w:rsidP="00C3295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8</w:t>
            </w:r>
          </w:p>
          <w:p w14:paraId="3C36B4F8" w14:textId="77777777" w:rsidR="005A1DB4" w:rsidRDefault="005A1DB4" w:rsidP="006166B8">
            <w:pPr>
              <w:jc w:val="center"/>
              <w:rPr>
                <w:sz w:val="19"/>
                <w:szCs w:val="19"/>
              </w:rPr>
            </w:pPr>
          </w:p>
          <w:p w14:paraId="3F950AF4" w14:textId="756F35FD" w:rsidR="006166B8" w:rsidRPr="005A1DB4" w:rsidRDefault="005A1DB4" w:rsidP="006166B8">
            <w:pPr>
              <w:jc w:val="center"/>
              <w:rPr>
                <w:sz w:val="20"/>
                <w:szCs w:val="20"/>
              </w:rPr>
            </w:pPr>
            <w:r w:rsidRPr="005A1DB4">
              <w:rPr>
                <w:sz w:val="20"/>
                <w:szCs w:val="20"/>
              </w:rPr>
              <w:t xml:space="preserve">RED CROSS BLOOD DRIVE </w:t>
            </w:r>
            <w:r w:rsidR="002F0716">
              <w:rPr>
                <w:sz w:val="20"/>
                <w:szCs w:val="20"/>
              </w:rPr>
              <w:t>in</w:t>
            </w:r>
            <w:r w:rsidRPr="005A1DB4">
              <w:rPr>
                <w:sz w:val="20"/>
                <w:szCs w:val="20"/>
              </w:rPr>
              <w:t xml:space="preserve"> FLC, 1-6 PM</w:t>
            </w:r>
          </w:p>
        </w:tc>
        <w:tc>
          <w:tcPr>
            <w:tcW w:w="1543" w:type="dxa"/>
            <w:shd w:val="clear" w:color="auto" w:fill="auto"/>
          </w:tcPr>
          <w:p w14:paraId="13F7878E" w14:textId="2342C566" w:rsidR="006166B8" w:rsidRPr="006166B8" w:rsidRDefault="00034710" w:rsidP="00034710">
            <w:pPr>
              <w:rPr>
                <w:sz w:val="19"/>
                <w:szCs w:val="19"/>
              </w:rPr>
            </w:pPr>
            <w:r>
              <w:rPr>
                <w:sz w:val="32"/>
                <w:szCs w:val="32"/>
              </w:rPr>
              <w:t>9</w:t>
            </w:r>
          </w:p>
          <w:p w14:paraId="465C5846" w14:textId="77777777" w:rsidR="005A1DB4" w:rsidRPr="00D4677D" w:rsidRDefault="005A1DB4" w:rsidP="005A1DB4">
            <w:pPr>
              <w:rPr>
                <w:sz w:val="12"/>
                <w:szCs w:val="12"/>
              </w:rPr>
            </w:pPr>
          </w:p>
          <w:p w14:paraId="787C7B38" w14:textId="10EB152E" w:rsidR="005A1DB4" w:rsidRPr="002F0716" w:rsidRDefault="00D4677D" w:rsidP="00D4677D">
            <w:pPr>
              <w:jc w:val="center"/>
              <w:rPr>
                <w:sz w:val="17"/>
                <w:szCs w:val="17"/>
              </w:rPr>
            </w:pPr>
            <w:r w:rsidRPr="00D4677D">
              <w:rPr>
                <w:sz w:val="17"/>
                <w:szCs w:val="17"/>
              </w:rPr>
              <w:t>Deacon Larry Blevins will be leading the</w:t>
            </w:r>
            <w:r>
              <w:rPr>
                <w:sz w:val="16"/>
                <w:szCs w:val="16"/>
              </w:rPr>
              <w:t xml:space="preserve"> </w:t>
            </w:r>
            <w:r w:rsidR="002F0716" w:rsidRPr="002F0716">
              <w:rPr>
                <w:sz w:val="17"/>
                <w:szCs w:val="17"/>
              </w:rPr>
              <w:t>Annual</w:t>
            </w:r>
          </w:p>
          <w:p w14:paraId="349B0141" w14:textId="4407C0CE" w:rsidR="005A1DB4" w:rsidRPr="00887909" w:rsidRDefault="005A1DB4" w:rsidP="005A1DB4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AF7" w14:textId="444CA03E" w:rsidR="00F660F7" w:rsidRPr="000B4C84" w:rsidRDefault="00F660F7" w:rsidP="0061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auto"/>
          </w:tcPr>
          <w:p w14:paraId="21861AB4" w14:textId="5955F8AA" w:rsidR="006166B8" w:rsidRPr="003708A5" w:rsidRDefault="00034710" w:rsidP="00034710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0</w:t>
            </w:r>
          </w:p>
          <w:p w14:paraId="085ED1E2" w14:textId="77777777" w:rsidR="005A1DB4" w:rsidRPr="005A1DB4" w:rsidRDefault="005A1DB4" w:rsidP="005A1DB4">
            <w:pPr>
              <w:jc w:val="center"/>
              <w:rPr>
                <w:sz w:val="16"/>
                <w:szCs w:val="16"/>
              </w:rPr>
            </w:pPr>
          </w:p>
          <w:p w14:paraId="681EB0BE" w14:textId="77777777" w:rsidR="005A1DB4" w:rsidRPr="005A1DB4" w:rsidRDefault="005A1DB4" w:rsidP="005A1DB4">
            <w:pPr>
              <w:jc w:val="center"/>
              <w:rPr>
                <w:sz w:val="16"/>
                <w:szCs w:val="16"/>
              </w:rPr>
            </w:pPr>
          </w:p>
          <w:p w14:paraId="57FF74EF" w14:textId="77777777" w:rsidR="005A1DB4" w:rsidRPr="001D7A20" w:rsidRDefault="005A1DB4" w:rsidP="005A1DB4">
            <w:pPr>
              <w:jc w:val="center"/>
              <w:rPr>
                <w:sz w:val="12"/>
                <w:szCs w:val="12"/>
              </w:rPr>
            </w:pPr>
          </w:p>
          <w:p w14:paraId="0E2D0C80" w14:textId="7C6F6194" w:rsidR="005A1DB4" w:rsidRPr="003708A5" w:rsidRDefault="005A1DB4" w:rsidP="005A1DB4">
            <w:pPr>
              <w:jc w:val="center"/>
              <w:rPr>
                <w:sz w:val="18"/>
                <w:szCs w:val="18"/>
              </w:rPr>
            </w:pPr>
            <w:r w:rsidRPr="003708A5">
              <w:rPr>
                <w:sz w:val="18"/>
                <w:szCs w:val="18"/>
              </w:rPr>
              <w:t xml:space="preserve">CCA Pastors Mtg. at Denny’s, 8:30 </w:t>
            </w:r>
          </w:p>
          <w:p w14:paraId="3F950AFB" w14:textId="7A0EB2C7" w:rsidR="002E55C6" w:rsidRPr="003465AA" w:rsidRDefault="002E55C6" w:rsidP="006166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  <w:shd w:val="clear" w:color="auto" w:fill="auto"/>
          </w:tcPr>
          <w:p w14:paraId="3F950AFF" w14:textId="3B70748E" w:rsidR="005260BC" w:rsidRPr="005260BC" w:rsidRDefault="001D7A20" w:rsidP="00034710">
            <w:pPr>
              <w:rPr>
                <w:sz w:val="16"/>
                <w:szCs w:val="16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577A1D" wp14:editId="09E19A59">
                      <wp:simplePos x="0" y="0"/>
                      <wp:positionH relativeFrom="column">
                        <wp:posOffset>-5964638</wp:posOffset>
                      </wp:positionH>
                      <wp:positionV relativeFrom="paragraph">
                        <wp:posOffset>503168</wp:posOffset>
                      </wp:positionV>
                      <wp:extent cx="251819" cy="372966"/>
                      <wp:effectExtent l="0" t="0" r="15240" b="27305"/>
                      <wp:wrapNone/>
                      <wp:docPr id="41337235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819" cy="3729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B36A92" w14:textId="4790579E" w:rsidR="001D7A20" w:rsidRPr="001D7A20" w:rsidRDefault="001D7A20" w:rsidP="001D7A2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77A1D" id="Text Box 1" o:spid="_x0000_s1027" type="#_x0000_t202" style="position:absolute;margin-left:-469.65pt;margin-top:39.6pt;width:19.85pt;height:29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" fillcolor="white [3201]" strokeweight=".5pt">
                      <v:textbox>
                        <w:txbxContent>
                          <w:p w14:paraId="46B36A92" w14:textId="4790579E" w:rsidR="001D7A20" w:rsidRPr="001D7A20" w:rsidRDefault="001D7A20" w:rsidP="001D7A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4710">
              <w:rPr>
                <w:sz w:val="32"/>
                <w:szCs w:val="32"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14:paraId="1E526B7F" w14:textId="77777777" w:rsidR="00C44692" w:rsidRDefault="00034710" w:rsidP="006A5A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="001D7A20">
              <w:rPr>
                <w:sz w:val="32"/>
                <w:szCs w:val="32"/>
              </w:rPr>
              <w:t xml:space="preserve"> </w:t>
            </w:r>
          </w:p>
          <w:p w14:paraId="3561AF90" w14:textId="77777777" w:rsidR="00C44692" w:rsidRPr="00C44692" w:rsidRDefault="00C44692" w:rsidP="00C44692">
            <w:pPr>
              <w:jc w:val="center"/>
              <w:rPr>
                <w:sz w:val="28"/>
                <w:szCs w:val="28"/>
              </w:rPr>
            </w:pPr>
          </w:p>
          <w:p w14:paraId="71D8817D" w14:textId="7D515CCA" w:rsidR="00EE7A81" w:rsidRPr="00C44692" w:rsidRDefault="001D7A20" w:rsidP="00C44692">
            <w:pPr>
              <w:jc w:val="center"/>
              <w:rPr>
                <w:sz w:val="18"/>
                <w:szCs w:val="18"/>
              </w:rPr>
            </w:pPr>
            <w:r w:rsidRPr="00C44692">
              <w:rPr>
                <w:sz w:val="18"/>
                <w:szCs w:val="18"/>
              </w:rPr>
              <w:t>FLC in use</w:t>
            </w:r>
          </w:p>
          <w:p w14:paraId="09E2EB70" w14:textId="77777777" w:rsidR="001D7A20" w:rsidRPr="00C44692" w:rsidRDefault="001D7A20" w:rsidP="001D7A20">
            <w:pPr>
              <w:jc w:val="center"/>
              <w:rPr>
                <w:sz w:val="18"/>
                <w:szCs w:val="18"/>
              </w:rPr>
            </w:pPr>
            <w:r w:rsidRPr="00C44692">
              <w:rPr>
                <w:sz w:val="18"/>
                <w:szCs w:val="18"/>
              </w:rPr>
              <w:t xml:space="preserve">3-8 PM </w:t>
            </w:r>
          </w:p>
          <w:p w14:paraId="1A932C68" w14:textId="03FC8765" w:rsidR="001D7A20" w:rsidRPr="00C44692" w:rsidRDefault="001D7A20" w:rsidP="001D7A20">
            <w:pPr>
              <w:jc w:val="center"/>
              <w:rPr>
                <w:sz w:val="18"/>
                <w:szCs w:val="18"/>
              </w:rPr>
            </w:pPr>
            <w:r w:rsidRPr="00C44692">
              <w:rPr>
                <w:sz w:val="18"/>
                <w:szCs w:val="18"/>
              </w:rPr>
              <w:t>(Jake Nowlin)</w:t>
            </w:r>
          </w:p>
          <w:p w14:paraId="3F950B04" w14:textId="7B74D3E0" w:rsidR="00EE7A81" w:rsidRPr="00EE7A81" w:rsidRDefault="00EE7A81" w:rsidP="00016016">
            <w:pPr>
              <w:jc w:val="center"/>
              <w:rPr>
                <w:sz w:val="18"/>
                <w:szCs w:val="18"/>
              </w:rPr>
            </w:pPr>
          </w:p>
        </w:tc>
      </w:tr>
      <w:tr w:rsidR="00786686" w14:paraId="3F950B25" w14:textId="77777777" w:rsidTr="006166B8">
        <w:trPr>
          <w:trHeight w:hRule="exact" w:val="1440"/>
        </w:trPr>
        <w:tc>
          <w:tcPr>
            <w:tcW w:w="1507" w:type="dxa"/>
            <w:shd w:val="clear" w:color="auto" w:fill="auto"/>
          </w:tcPr>
          <w:p w14:paraId="28A8FA9E" w14:textId="312D6267" w:rsidR="00FB1D78" w:rsidRDefault="00034710" w:rsidP="00016016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3</w:t>
            </w:r>
          </w:p>
          <w:p w14:paraId="753B6DE5" w14:textId="77777777" w:rsidR="001D7A20" w:rsidRDefault="001D7A20" w:rsidP="00D2266A">
            <w:pPr>
              <w:jc w:val="center"/>
              <w:rPr>
                <w:sz w:val="20"/>
                <w:szCs w:val="20"/>
              </w:rPr>
            </w:pPr>
          </w:p>
          <w:p w14:paraId="2C540A08" w14:textId="48B8D11F" w:rsidR="003708A5" w:rsidRDefault="001D7A20" w:rsidP="00D22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TO SCHOOL BASH</w:t>
            </w:r>
          </w:p>
          <w:p w14:paraId="3F950B09" w14:textId="1D1EFC11" w:rsidR="001D7A20" w:rsidRPr="001D7A20" w:rsidRDefault="001D7A20" w:rsidP="00D22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 PM</w:t>
            </w:r>
          </w:p>
        </w:tc>
        <w:tc>
          <w:tcPr>
            <w:tcW w:w="1620" w:type="dxa"/>
            <w:shd w:val="clear" w:color="auto" w:fill="auto"/>
          </w:tcPr>
          <w:p w14:paraId="3F950B0B" w14:textId="6784D789" w:rsidR="00B16F86" w:rsidRPr="0021762A" w:rsidRDefault="00034710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614" w:type="dxa"/>
            <w:shd w:val="clear" w:color="auto" w:fill="auto"/>
          </w:tcPr>
          <w:p w14:paraId="3F950B13" w14:textId="781403C5" w:rsidR="00AE19FF" w:rsidRPr="00701660" w:rsidRDefault="00034710" w:rsidP="009C4ADC">
            <w:r>
              <w:rPr>
                <w:noProof/>
                <w:sz w:val="32"/>
                <w:szCs w:val="32"/>
              </w:rPr>
              <w:t>15</w:t>
            </w:r>
          </w:p>
        </w:tc>
        <w:tc>
          <w:tcPr>
            <w:tcW w:w="1543" w:type="dxa"/>
            <w:shd w:val="clear" w:color="auto" w:fill="FFFFFF" w:themeFill="background1"/>
          </w:tcPr>
          <w:p w14:paraId="0A48BC26" w14:textId="14172597" w:rsidR="006A5AD6" w:rsidRDefault="009C4ADC" w:rsidP="006A5AD6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</w:t>
            </w:r>
            <w:r w:rsidR="00034710">
              <w:rPr>
                <w:sz w:val="32"/>
                <w:szCs w:val="32"/>
              </w:rPr>
              <w:t>6</w:t>
            </w:r>
            <w:r w:rsidR="006A5AD6" w:rsidRPr="00887909">
              <w:rPr>
                <w:sz w:val="17"/>
                <w:szCs w:val="17"/>
              </w:rPr>
              <w:t xml:space="preserve"> </w:t>
            </w:r>
          </w:p>
          <w:p w14:paraId="31339F85" w14:textId="77777777" w:rsidR="00D4677D" w:rsidRDefault="00D4677D" w:rsidP="00D4677D">
            <w:pPr>
              <w:jc w:val="center"/>
              <w:rPr>
                <w:sz w:val="16"/>
                <w:szCs w:val="16"/>
              </w:rPr>
            </w:pPr>
          </w:p>
          <w:p w14:paraId="2E941D60" w14:textId="77777777" w:rsidR="00D4677D" w:rsidRDefault="00D4677D" w:rsidP="00D4677D">
            <w:pPr>
              <w:jc w:val="center"/>
              <w:rPr>
                <w:sz w:val="16"/>
                <w:szCs w:val="16"/>
              </w:rPr>
            </w:pPr>
          </w:p>
          <w:p w14:paraId="2C11D821" w14:textId="247B7068" w:rsidR="006A5AD6" w:rsidRPr="00D4677D" w:rsidRDefault="00D4677D" w:rsidP="00D4677D">
            <w:pPr>
              <w:jc w:val="center"/>
              <w:rPr>
                <w:sz w:val="16"/>
                <w:szCs w:val="16"/>
              </w:rPr>
            </w:pPr>
            <w:r w:rsidRPr="00D4677D">
              <w:rPr>
                <w:sz w:val="16"/>
                <w:szCs w:val="16"/>
              </w:rPr>
              <w:t xml:space="preserve">Deacon </w:t>
            </w:r>
            <w:r w:rsidRPr="00D4677D">
              <w:rPr>
                <w:sz w:val="16"/>
                <w:szCs w:val="16"/>
              </w:rPr>
              <w:t>Doug Gross</w:t>
            </w:r>
            <w:r w:rsidRPr="00D4677D">
              <w:rPr>
                <w:sz w:val="16"/>
                <w:szCs w:val="16"/>
              </w:rPr>
              <w:t xml:space="preserve"> will be leading Adult Bible Study</w:t>
            </w:r>
          </w:p>
          <w:p w14:paraId="7FA81711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3D94EDEE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3F950B18" w14:textId="578D86F3" w:rsidR="0021762A" w:rsidRPr="0021762A" w:rsidRDefault="0021762A" w:rsidP="005A1DB4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auto"/>
          </w:tcPr>
          <w:p w14:paraId="31A6755E" w14:textId="6BF76321" w:rsidR="003465AA" w:rsidRDefault="00016016" w:rsidP="008D25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34710">
              <w:rPr>
                <w:sz w:val="32"/>
                <w:szCs w:val="32"/>
              </w:rPr>
              <w:t>7</w:t>
            </w:r>
          </w:p>
          <w:p w14:paraId="5B9563AB" w14:textId="77777777" w:rsidR="003708A5" w:rsidRDefault="003708A5" w:rsidP="008D25D5">
            <w:pPr>
              <w:rPr>
                <w:sz w:val="32"/>
                <w:szCs w:val="32"/>
              </w:rPr>
            </w:pPr>
          </w:p>
          <w:p w14:paraId="10617B5B" w14:textId="77777777" w:rsidR="003708A5" w:rsidRDefault="003708A5" w:rsidP="003708A5">
            <w:pPr>
              <w:jc w:val="center"/>
              <w:rPr>
                <w:sz w:val="2"/>
                <w:szCs w:val="2"/>
              </w:rPr>
            </w:pPr>
          </w:p>
          <w:p w14:paraId="760E6798" w14:textId="77777777" w:rsidR="003708A5" w:rsidRDefault="003708A5" w:rsidP="003708A5">
            <w:pPr>
              <w:jc w:val="center"/>
              <w:rPr>
                <w:sz w:val="2"/>
                <w:szCs w:val="2"/>
              </w:rPr>
            </w:pPr>
          </w:p>
          <w:p w14:paraId="70D843CF" w14:textId="77777777" w:rsidR="003708A5" w:rsidRDefault="003708A5" w:rsidP="003708A5">
            <w:pPr>
              <w:jc w:val="center"/>
              <w:rPr>
                <w:sz w:val="2"/>
                <w:szCs w:val="2"/>
              </w:rPr>
            </w:pPr>
          </w:p>
          <w:p w14:paraId="41EDDAD2" w14:textId="77777777" w:rsidR="003708A5" w:rsidRDefault="003708A5" w:rsidP="003708A5">
            <w:pPr>
              <w:jc w:val="center"/>
              <w:rPr>
                <w:sz w:val="2"/>
                <w:szCs w:val="2"/>
              </w:rPr>
            </w:pPr>
          </w:p>
          <w:p w14:paraId="0FEA701B" w14:textId="77777777" w:rsidR="003708A5" w:rsidRPr="003708A5" w:rsidRDefault="003708A5" w:rsidP="003708A5">
            <w:pPr>
              <w:jc w:val="center"/>
              <w:rPr>
                <w:sz w:val="2"/>
                <w:szCs w:val="2"/>
              </w:rPr>
            </w:pPr>
          </w:p>
          <w:p w14:paraId="3F950B1D" w14:textId="214ECC83" w:rsidR="00902740" w:rsidRPr="003465AA" w:rsidRDefault="00902740" w:rsidP="005A1D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  <w:shd w:val="clear" w:color="auto" w:fill="auto"/>
          </w:tcPr>
          <w:p w14:paraId="3F950B1F" w14:textId="05662A46" w:rsidR="00EE7A81" w:rsidRPr="00EE7A81" w:rsidRDefault="00034710" w:rsidP="00016016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260" w:type="dxa"/>
            <w:shd w:val="clear" w:color="auto" w:fill="auto"/>
          </w:tcPr>
          <w:p w14:paraId="404B8CD0" w14:textId="77777777" w:rsidR="00EE7A81" w:rsidRDefault="00034710" w:rsidP="00016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  <w:p w14:paraId="3A370A90" w14:textId="77777777" w:rsidR="001D7A20" w:rsidRPr="001D7A20" w:rsidRDefault="001D7A20" w:rsidP="00016016">
            <w:pPr>
              <w:rPr>
                <w:sz w:val="20"/>
                <w:szCs w:val="20"/>
              </w:rPr>
            </w:pPr>
          </w:p>
          <w:p w14:paraId="402EA476" w14:textId="77777777" w:rsidR="001D7A20" w:rsidRPr="001D7A20" w:rsidRDefault="001D7A20" w:rsidP="001D7A20">
            <w:pPr>
              <w:jc w:val="center"/>
              <w:rPr>
                <w:sz w:val="20"/>
                <w:szCs w:val="20"/>
              </w:rPr>
            </w:pPr>
            <w:r w:rsidRPr="001D7A20">
              <w:rPr>
                <w:sz w:val="20"/>
                <w:szCs w:val="20"/>
              </w:rPr>
              <w:t>Shared Blessings</w:t>
            </w:r>
          </w:p>
          <w:p w14:paraId="3F950B24" w14:textId="0520AD53" w:rsidR="001D7A20" w:rsidRPr="001D7A20" w:rsidRDefault="001D7A20" w:rsidP="001D7A20">
            <w:pPr>
              <w:jc w:val="center"/>
              <w:rPr>
                <w:sz w:val="16"/>
                <w:szCs w:val="16"/>
              </w:rPr>
            </w:pPr>
            <w:r w:rsidRPr="001D7A20">
              <w:rPr>
                <w:sz w:val="20"/>
                <w:szCs w:val="20"/>
              </w:rPr>
              <w:t>10 am-2 pm</w:t>
            </w:r>
          </w:p>
        </w:tc>
      </w:tr>
      <w:tr w:rsidR="00786686" w14:paraId="3F950B3A" w14:textId="77777777" w:rsidTr="006166B8">
        <w:trPr>
          <w:trHeight w:hRule="exact" w:val="1440"/>
        </w:trPr>
        <w:tc>
          <w:tcPr>
            <w:tcW w:w="1507" w:type="dxa"/>
            <w:shd w:val="clear" w:color="auto" w:fill="FFFFFF" w:themeFill="background1"/>
          </w:tcPr>
          <w:p w14:paraId="460277ED" w14:textId="327030BD" w:rsidR="005260BC" w:rsidRDefault="00034710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0</w:t>
            </w:r>
            <w:r w:rsidR="001D7A20">
              <w:rPr>
                <w:sz w:val="32"/>
                <w:szCs w:val="32"/>
              </w:rPr>
              <w:t xml:space="preserve">   </w:t>
            </w:r>
            <w:r w:rsidR="001D7A20">
              <w:rPr>
                <w:sz w:val="16"/>
                <w:szCs w:val="16"/>
              </w:rPr>
              <w:t>4:12 Youth</w:t>
            </w:r>
          </w:p>
          <w:p w14:paraId="6F699C37" w14:textId="77777777" w:rsidR="00C44692" w:rsidRPr="003708A5" w:rsidRDefault="00C44692" w:rsidP="00C446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s mtg.11:30</w:t>
            </w:r>
          </w:p>
          <w:p w14:paraId="2C0A0F2C" w14:textId="5C178DBC" w:rsidR="001D7A20" w:rsidRDefault="001D7A20" w:rsidP="001D7A20">
            <w:pPr>
              <w:jc w:val="center"/>
              <w:rPr>
                <w:sz w:val="32"/>
                <w:szCs w:val="32"/>
              </w:rPr>
            </w:pPr>
            <w:r>
              <w:rPr>
                <w:sz w:val="16"/>
                <w:szCs w:val="16"/>
              </w:rPr>
              <w:t>Fundraising Spaghetti Dinner, 12-1:30 PM Gathering, 1:30-4</w:t>
            </w:r>
          </w:p>
          <w:p w14:paraId="3F950B28" w14:textId="56F5406A" w:rsidR="00E023A5" w:rsidRPr="00B410E0" w:rsidRDefault="00E023A5" w:rsidP="00C44692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61D847A" w14:textId="6452BB07" w:rsidR="00902740" w:rsidRDefault="00034710" w:rsidP="005B6BA0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21</w:t>
            </w:r>
          </w:p>
          <w:p w14:paraId="3F950B2A" w14:textId="33C9FD5A" w:rsidR="00584029" w:rsidRPr="00902740" w:rsidRDefault="00584029" w:rsidP="00902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261E2430" w14:textId="64E9EB10" w:rsidR="0021762A" w:rsidRPr="0021762A" w:rsidRDefault="00034710" w:rsidP="0095478C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2</w:t>
            </w:r>
            <w:r w:rsidR="001D7A20" w:rsidRPr="001D7A20">
              <w:rPr>
                <w:sz w:val="18"/>
                <w:szCs w:val="18"/>
              </w:rPr>
              <w:t xml:space="preserve"> </w:t>
            </w:r>
            <w:r w:rsidR="001D7A20">
              <w:rPr>
                <w:sz w:val="18"/>
                <w:szCs w:val="18"/>
              </w:rPr>
              <w:t xml:space="preserve">  </w:t>
            </w:r>
            <w:r w:rsidR="001D7A20" w:rsidRPr="001D7A20">
              <w:rPr>
                <w:sz w:val="18"/>
                <w:szCs w:val="18"/>
              </w:rPr>
              <w:t>SEPTEMBER</w:t>
            </w:r>
          </w:p>
          <w:p w14:paraId="3F950B2D" w14:textId="19EB4225" w:rsidR="000D0E6E" w:rsidRPr="00B4792B" w:rsidRDefault="001D7A20" w:rsidP="0048799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15540DB" wp14:editId="6EA61355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14:paraId="3F950B2E" w14:textId="79A715B1" w:rsidR="00AE19FF" w:rsidRPr="00AE19FF" w:rsidRDefault="00034710" w:rsidP="009C4ADC">
            <w:pPr>
              <w:rPr>
                <w:sz w:val="16"/>
                <w:szCs w:val="16"/>
              </w:rPr>
            </w:pPr>
            <w:r>
              <w:rPr>
                <w:noProof/>
                <w:sz w:val="30"/>
                <w:szCs w:val="30"/>
              </w:rPr>
              <w:t>23</w:t>
            </w:r>
          </w:p>
        </w:tc>
        <w:tc>
          <w:tcPr>
            <w:tcW w:w="1613" w:type="dxa"/>
            <w:shd w:val="clear" w:color="auto" w:fill="FFFFFF" w:themeFill="background1"/>
          </w:tcPr>
          <w:p w14:paraId="3F950B2F" w14:textId="74F1787F" w:rsidR="00902740" w:rsidRPr="00134082" w:rsidRDefault="00034710" w:rsidP="00C32956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1620" w:type="dxa"/>
            <w:shd w:val="clear" w:color="auto" w:fill="FFFFFF" w:themeFill="background1"/>
          </w:tcPr>
          <w:p w14:paraId="3F950B34" w14:textId="3C04A370" w:rsidR="000179DF" w:rsidRPr="000179DF" w:rsidRDefault="00034710" w:rsidP="00034710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260" w:type="dxa"/>
            <w:shd w:val="clear" w:color="auto" w:fill="FFFFFF" w:themeFill="background1"/>
          </w:tcPr>
          <w:p w14:paraId="6C9925C1" w14:textId="77777777" w:rsidR="000179DF" w:rsidRDefault="00034710" w:rsidP="000347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  <w:p w14:paraId="4EBEED5C" w14:textId="77777777" w:rsidR="001D7A20" w:rsidRPr="001D7A20" w:rsidRDefault="001D7A20" w:rsidP="001D7A20">
            <w:pPr>
              <w:jc w:val="center"/>
              <w:rPr>
                <w:sz w:val="24"/>
                <w:szCs w:val="24"/>
              </w:rPr>
            </w:pPr>
          </w:p>
          <w:p w14:paraId="17AF88FF" w14:textId="24077FCF" w:rsidR="001D7A20" w:rsidRPr="001D7A20" w:rsidRDefault="001D7A20" w:rsidP="001D7A20">
            <w:pPr>
              <w:jc w:val="center"/>
              <w:rPr>
                <w:sz w:val="19"/>
                <w:szCs w:val="19"/>
              </w:rPr>
            </w:pPr>
            <w:r w:rsidRPr="001D7A20">
              <w:rPr>
                <w:sz w:val="19"/>
                <w:szCs w:val="19"/>
              </w:rPr>
              <w:t>Fall Cleanup at the church 8 am-done</w:t>
            </w:r>
          </w:p>
          <w:p w14:paraId="3F950B39" w14:textId="295ADA38" w:rsidR="001D7A20" w:rsidRPr="000179DF" w:rsidRDefault="001D7A20" w:rsidP="00034710">
            <w:pPr>
              <w:rPr>
                <w:sz w:val="18"/>
                <w:szCs w:val="18"/>
              </w:rPr>
            </w:pPr>
          </w:p>
        </w:tc>
      </w:tr>
      <w:tr w:rsidR="00830EDD" w14:paraId="3F950B47" w14:textId="77777777" w:rsidTr="006166B8">
        <w:trPr>
          <w:trHeight w:hRule="exact" w:val="1440"/>
        </w:trPr>
        <w:tc>
          <w:tcPr>
            <w:tcW w:w="1507" w:type="dxa"/>
            <w:shd w:val="clear" w:color="auto" w:fill="FFFFFF" w:themeFill="background1"/>
          </w:tcPr>
          <w:p w14:paraId="379FB840" w14:textId="0D87418E" w:rsidR="00830EDD" w:rsidRDefault="00830EDD" w:rsidP="00830E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7 </w:t>
            </w:r>
          </w:p>
          <w:p w14:paraId="17FE0A60" w14:textId="77777777" w:rsidR="00830EDD" w:rsidRDefault="00830EDD" w:rsidP="00830EDD">
            <w:pPr>
              <w:jc w:val="center"/>
              <w:rPr>
                <w:sz w:val="2"/>
                <w:szCs w:val="2"/>
              </w:rPr>
            </w:pPr>
          </w:p>
          <w:p w14:paraId="5457B77E" w14:textId="77777777" w:rsidR="00830EDD" w:rsidRDefault="00830EDD" w:rsidP="00830EDD">
            <w:pPr>
              <w:jc w:val="center"/>
              <w:rPr>
                <w:sz w:val="2"/>
                <w:szCs w:val="2"/>
              </w:rPr>
            </w:pPr>
          </w:p>
          <w:p w14:paraId="330D2CAD" w14:textId="77777777" w:rsidR="00830EDD" w:rsidRDefault="00830EDD" w:rsidP="00830EDD">
            <w:pPr>
              <w:jc w:val="center"/>
              <w:rPr>
                <w:sz w:val="2"/>
                <w:szCs w:val="2"/>
              </w:rPr>
            </w:pPr>
          </w:p>
          <w:p w14:paraId="5CE4C690" w14:textId="77777777" w:rsidR="00830EDD" w:rsidRDefault="00830EDD" w:rsidP="00830EDD">
            <w:pPr>
              <w:jc w:val="center"/>
              <w:rPr>
                <w:sz w:val="2"/>
                <w:szCs w:val="2"/>
              </w:rPr>
            </w:pPr>
          </w:p>
          <w:p w14:paraId="274DC0F3" w14:textId="77777777" w:rsidR="00830EDD" w:rsidRPr="00830EDD" w:rsidRDefault="00830EDD" w:rsidP="00830EDD">
            <w:pPr>
              <w:jc w:val="center"/>
              <w:rPr>
                <w:sz w:val="2"/>
                <w:szCs w:val="2"/>
              </w:rPr>
            </w:pPr>
          </w:p>
          <w:p w14:paraId="7857E482" w14:textId="4DF3AB43" w:rsidR="00830EDD" w:rsidRPr="00830EDD" w:rsidRDefault="00830EDD" w:rsidP="0083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2 Youth going to SEBYCamp for “FUSE-One in Christ”, 3-6 PM</w:t>
            </w:r>
          </w:p>
          <w:p w14:paraId="3F950B3F" w14:textId="27511477" w:rsidR="00830EDD" w:rsidRPr="00036C09" w:rsidRDefault="00830EDD" w:rsidP="00830EDD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</w:tcPr>
          <w:p w14:paraId="65CA7235" w14:textId="3B0F2FFF" w:rsidR="00830EDD" w:rsidRDefault="00830EDD" w:rsidP="00830E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  <w:p w14:paraId="3F950B41" w14:textId="4FAFD058" w:rsidR="00830EDD" w:rsidRPr="007B4F9E" w:rsidRDefault="00830EDD" w:rsidP="00830EDD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4ACDC417" w14:textId="716DB243" w:rsidR="00830EDD" w:rsidRPr="001D7A20" w:rsidRDefault="00830EDD" w:rsidP="00830EDD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 xml:space="preserve">29  </w:t>
            </w:r>
          </w:p>
          <w:p w14:paraId="3F950B42" w14:textId="1CB0A884" w:rsidR="00830EDD" w:rsidRPr="00F20E26" w:rsidRDefault="00830EDD" w:rsidP="00830ED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7488FC83" w14:textId="6D752844" w:rsidR="00830EDD" w:rsidRDefault="00830EDD" w:rsidP="00830E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0 </w:t>
            </w:r>
          </w:p>
          <w:p w14:paraId="464C2BC5" w14:textId="77777777" w:rsidR="00830EDD" w:rsidRDefault="00830EDD" w:rsidP="00830EDD">
            <w:pPr>
              <w:jc w:val="center"/>
              <w:rPr>
                <w:sz w:val="2"/>
                <w:szCs w:val="2"/>
              </w:rPr>
            </w:pPr>
          </w:p>
          <w:p w14:paraId="7337F9E8" w14:textId="77777777" w:rsidR="00830EDD" w:rsidRDefault="00830EDD" w:rsidP="00830EDD">
            <w:pPr>
              <w:jc w:val="center"/>
              <w:rPr>
                <w:sz w:val="2"/>
                <w:szCs w:val="2"/>
              </w:rPr>
            </w:pPr>
          </w:p>
          <w:p w14:paraId="457B3536" w14:textId="77777777" w:rsidR="00830EDD" w:rsidRDefault="00830EDD" w:rsidP="00830EDD">
            <w:pPr>
              <w:jc w:val="center"/>
              <w:rPr>
                <w:sz w:val="2"/>
                <w:szCs w:val="2"/>
              </w:rPr>
            </w:pPr>
          </w:p>
          <w:p w14:paraId="22B5433E" w14:textId="77777777" w:rsidR="00830EDD" w:rsidRDefault="00830EDD" w:rsidP="00830EDD">
            <w:pPr>
              <w:jc w:val="center"/>
              <w:rPr>
                <w:sz w:val="2"/>
                <w:szCs w:val="2"/>
              </w:rPr>
            </w:pPr>
          </w:p>
          <w:p w14:paraId="1EE16736" w14:textId="77777777" w:rsidR="00830EDD" w:rsidRPr="00830EDD" w:rsidRDefault="00830EDD" w:rsidP="00830EDD">
            <w:pPr>
              <w:jc w:val="center"/>
              <w:rPr>
                <w:sz w:val="2"/>
                <w:szCs w:val="2"/>
              </w:rPr>
            </w:pPr>
          </w:p>
          <w:p w14:paraId="680244F2" w14:textId="77777777" w:rsidR="00830EDD" w:rsidRDefault="00830EDD" w:rsidP="0083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kout at Pastor Tyler &amp; Leah’s</w:t>
            </w:r>
          </w:p>
          <w:p w14:paraId="2FA378FB" w14:textId="2EA13C61" w:rsidR="00830EDD" w:rsidRDefault="00830EDD" w:rsidP="0083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veryone</w:t>
            </w:r>
          </w:p>
          <w:p w14:paraId="4841333F" w14:textId="3DACF799" w:rsidR="00830EDD" w:rsidRPr="00830EDD" w:rsidRDefault="00830EDD" w:rsidP="0083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8 PM</w:t>
            </w:r>
          </w:p>
          <w:p w14:paraId="3F950B43" w14:textId="2238B51E" w:rsidR="00830EDD" w:rsidRPr="000179DF" w:rsidRDefault="00830EDD" w:rsidP="00830EDD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14:paraId="3F950B44" w14:textId="03A8BF7C" w:rsidR="00830EDD" w:rsidRPr="00841740" w:rsidRDefault="00830EDD" w:rsidP="00830E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1620" w:type="dxa"/>
            <w:shd w:val="clear" w:color="auto" w:fill="FFFFFF" w:themeFill="background1"/>
          </w:tcPr>
          <w:p w14:paraId="3F950B45" w14:textId="7BC6B6AF" w:rsidR="00830EDD" w:rsidRPr="000179DF" w:rsidRDefault="00830EDD" w:rsidP="00830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F950B46" w14:textId="115B5216" w:rsidR="00830EDD" w:rsidRPr="00016016" w:rsidRDefault="00830EDD" w:rsidP="00830EDD">
            <w:pPr>
              <w:rPr>
                <w:sz w:val="32"/>
                <w:szCs w:val="32"/>
              </w:rPr>
            </w:pPr>
          </w:p>
        </w:tc>
      </w:tr>
      <w:tr w:rsidR="00830EDD" w14:paraId="796CB8C8" w14:textId="77777777" w:rsidTr="006166B8">
        <w:trPr>
          <w:trHeight w:hRule="exact" w:val="1440"/>
        </w:trPr>
        <w:tc>
          <w:tcPr>
            <w:tcW w:w="1507" w:type="dxa"/>
            <w:shd w:val="clear" w:color="auto" w:fill="FFFFFF" w:themeFill="background1"/>
          </w:tcPr>
          <w:p w14:paraId="67BD86A5" w14:textId="77777777" w:rsidR="00830EDD" w:rsidRDefault="00830EDD" w:rsidP="00830EDD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CE3576F" w14:textId="77777777" w:rsidR="00830EDD" w:rsidRDefault="00830EDD" w:rsidP="00830EDD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689E21F3" w14:textId="77777777" w:rsidR="00830EDD" w:rsidRDefault="00830EDD" w:rsidP="00830EDD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15896562" w14:textId="77777777" w:rsidR="00830EDD" w:rsidRDefault="00830EDD" w:rsidP="00830EDD">
            <w:pPr>
              <w:rPr>
                <w:sz w:val="32"/>
                <w:szCs w:val="32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14:paraId="53032EFA" w14:textId="77777777" w:rsidR="00830EDD" w:rsidRDefault="00830EDD" w:rsidP="00830EDD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C2E0683" w14:textId="77777777" w:rsidR="00830EDD" w:rsidRDefault="00830EDD" w:rsidP="00830EDD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CBC9353" w14:textId="77777777" w:rsidR="00830EDD" w:rsidRDefault="00830EDD" w:rsidP="00830EDD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3F950B48" w14:textId="0D04EA65" w:rsidR="006E41B1" w:rsidRPr="00FA15F5" w:rsidRDefault="003708A5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A0E86E" wp14:editId="3CAF5D97">
                <wp:simplePos x="0" y="0"/>
                <wp:positionH relativeFrom="column">
                  <wp:posOffset>-1100262</wp:posOffset>
                </wp:positionH>
                <wp:positionV relativeFrom="paragraph">
                  <wp:posOffset>4041250</wp:posOffset>
                </wp:positionV>
                <wp:extent cx="779228" cy="447674"/>
                <wp:effectExtent l="0" t="0" r="20955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79228" cy="447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FA1F4" w14:textId="0B98D7BD" w:rsidR="000179DF" w:rsidRPr="000179DF" w:rsidRDefault="000179DF" w:rsidP="000179D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E86E" id="Text Box 19" o:spid="_x0000_s1028" type="#_x0000_t202" style="position:absolute;left:0;text-align:left;margin-left:-86.65pt;margin-top:318.2pt;width:61.35pt;height:35.2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" fillcolor="white [3201]" strokeweight=".5pt">
                <v:textbox>
                  <w:txbxContent>
                    <w:p w14:paraId="440FA1F4" w14:textId="0B98D7BD" w:rsidR="000179DF" w:rsidRPr="000179DF" w:rsidRDefault="000179DF" w:rsidP="000179D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01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15BE5D7F">
                <wp:simplePos x="0" y="0"/>
                <wp:positionH relativeFrom="column">
                  <wp:posOffset>5930265</wp:posOffset>
                </wp:positionH>
                <wp:positionV relativeFrom="paragraph">
                  <wp:posOffset>5648325</wp:posOffset>
                </wp:positionV>
                <wp:extent cx="1273810" cy="1587500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158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26DD63E1" w:rsidR="00772576" w:rsidRDefault="00DB69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9D4D63" wp14:editId="270F796C">
                                  <wp:extent cx="1084580" cy="1478942"/>
                                  <wp:effectExtent l="0" t="0" r="1270" b="6985"/>
                                  <wp:docPr id="174536195" name="Picture 1" descr="cal_09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l_09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678" cy="1483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11DE">
                              <w:rPr>
                                <w:noProof/>
                              </w:rPr>
                              <w:t xml:space="preserve"> </w:t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29" type="#_x0000_t202" style="position:absolute;left:0;text-align:left;margin-left:466.95pt;margin-top:444.75pt;width:100.3pt;height:1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" fillcolor="white [3201]" stroked="f" strokeweight=".5pt">
                <v:textbox>
                  <w:txbxContent>
                    <w:p w14:paraId="3F950B9F" w14:textId="26DD63E1" w:rsidR="00772576" w:rsidRDefault="00DB6907">
                      <w:r>
                        <w:rPr>
                          <w:noProof/>
                        </w:rPr>
                        <w:drawing>
                          <wp:inline distT="0" distB="0" distL="0" distR="0" wp14:anchorId="019D4D63" wp14:editId="270F796C">
                            <wp:extent cx="1084580" cy="1478942"/>
                            <wp:effectExtent l="0" t="0" r="1270" b="6985"/>
                            <wp:docPr id="174536195" name="Picture 1" descr="cal_09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al_09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7678" cy="1483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11DE">
                        <w:rPr>
                          <w:noProof/>
                        </w:rPr>
                        <w:t xml:space="preserve"> </w:t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6016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7B327D4C">
                <wp:simplePos x="0" y="0"/>
                <wp:positionH relativeFrom="column">
                  <wp:posOffset>342900</wp:posOffset>
                </wp:positionH>
                <wp:positionV relativeFrom="paragraph">
                  <wp:posOffset>5648326</wp:posOffset>
                </wp:positionV>
                <wp:extent cx="5587365" cy="1602740"/>
                <wp:effectExtent l="0" t="0" r="1333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365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5638309F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3D48C330" w14:textId="77777777" w:rsidR="00016016" w:rsidRDefault="00016016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22353AA" w14:textId="77777777" w:rsidR="00DB6907" w:rsidRPr="00DB6907" w:rsidRDefault="00DB6907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8816629" w14:textId="2F4853F7" w:rsidR="00714A0D" w:rsidRDefault="00DB6907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gust</w:t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ab/>
                              <w:t>Larry Blevins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Family Sunday</w:t>
                            </w:r>
                          </w:p>
                          <w:p w14:paraId="6FE845A3" w14:textId="3CC461B8" w:rsidR="00A25A0E" w:rsidRDefault="00A25A0E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5C86182" w14:textId="77777777" w:rsidR="00DB6907" w:rsidRPr="00016016" w:rsidRDefault="00DB6907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4E5B213" w14:textId="58C7A0F0" w:rsidR="00A25A0E" w:rsidRPr="00593788" w:rsidRDefault="00DB6907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gust</w:t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oug Gross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Rita Fields/Angie 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14:paraId="572407D9" w14:textId="42CB03CC" w:rsidR="00402FC5" w:rsidRDefault="00402FC5" w:rsidP="00402FC5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A88B16B" w14:textId="77777777" w:rsidR="00DB6907" w:rsidRPr="00016016" w:rsidRDefault="00DB6907" w:rsidP="00402FC5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3CC4B39" w14:textId="230031A6" w:rsidR="00402FC5" w:rsidRDefault="00DB6907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gust</w:t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4677D">
                              <w:rPr>
                                <w:sz w:val="24"/>
                                <w:szCs w:val="24"/>
                              </w:rPr>
                              <w:t>Jeff Riley</w:t>
                            </w:r>
                            <w:r w:rsidR="00363F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Rita Fields/Angie 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14:paraId="31EA246B" w14:textId="7E83E074" w:rsidR="00A25A0E" w:rsidRDefault="00A25A0E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CD62EEE" w14:textId="77777777" w:rsidR="00DB6907" w:rsidRPr="00016016" w:rsidRDefault="00DB6907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446BC33" w14:textId="761FF2BC" w:rsidR="00A25A0E" w:rsidRDefault="00DB6907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gust</w:t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4677D">
                              <w:rPr>
                                <w:sz w:val="24"/>
                                <w:szCs w:val="24"/>
                              </w:rPr>
                              <w:t>Stephen Spic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Rita Fields/Angie Avend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14:paraId="31AB9185" w14:textId="77777777" w:rsidR="00016016" w:rsidRPr="00016016" w:rsidRDefault="00016016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9F4EDA8" w14:textId="04873FB8" w:rsidR="00016016" w:rsidRPr="00593788" w:rsidRDefault="00016016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ly 30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  <w:t>Chris Beverly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30" type="#_x0000_t202" style="position:absolute;left:0;text-align:left;margin-left:27pt;margin-top:444.75pt;width:439.95pt;height:126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">
                <v:textbox>
                  <w:txbxContent>
                    <w:p w14:paraId="3F950B8D" w14:textId="5638309F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="00016016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E1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3D48C330" w14:textId="77777777" w:rsidR="00016016" w:rsidRDefault="00016016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522353AA" w14:textId="77777777" w:rsidR="00DB6907" w:rsidRPr="00DB6907" w:rsidRDefault="00DB6907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58816629" w14:textId="2F4853F7" w:rsidR="00714A0D" w:rsidRDefault="00DB6907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gust</w:t>
                      </w:r>
                      <w:r w:rsidR="00016016"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016016">
                        <w:rPr>
                          <w:sz w:val="24"/>
                          <w:szCs w:val="24"/>
                        </w:rPr>
                        <w:tab/>
                        <w:t>Larry Blevins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Family Sunday</w:t>
                      </w:r>
                    </w:p>
                    <w:p w14:paraId="6FE845A3" w14:textId="3CC461B8" w:rsidR="00A25A0E" w:rsidRDefault="00A25A0E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25C86182" w14:textId="77777777" w:rsidR="00DB6907" w:rsidRPr="00016016" w:rsidRDefault="00DB6907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54E5B213" w14:textId="58C7A0F0" w:rsidR="00A25A0E" w:rsidRPr="00593788" w:rsidRDefault="00DB6907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gust</w:t>
                      </w:r>
                      <w:r w:rsidR="0001601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016016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Doug Gross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Rita Fields/Angie 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</w:p>
                    <w:p w14:paraId="572407D9" w14:textId="42CB03CC" w:rsidR="00402FC5" w:rsidRDefault="00402FC5" w:rsidP="00402FC5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3A88B16B" w14:textId="77777777" w:rsidR="00DB6907" w:rsidRPr="00016016" w:rsidRDefault="00DB6907" w:rsidP="00402FC5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03CC4B39" w14:textId="230031A6" w:rsidR="00402FC5" w:rsidRDefault="00DB6907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gust</w:t>
                      </w:r>
                      <w:r w:rsidR="0001601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20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D4677D">
                        <w:rPr>
                          <w:sz w:val="24"/>
                          <w:szCs w:val="24"/>
                        </w:rPr>
                        <w:t>Jeff Riley</w:t>
                      </w:r>
                      <w:r w:rsidR="00363F4C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Rita Fields/Angie 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</w:p>
                    <w:p w14:paraId="31EA246B" w14:textId="7E83E074" w:rsidR="00A25A0E" w:rsidRDefault="00A25A0E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2CD62EEE" w14:textId="77777777" w:rsidR="00DB6907" w:rsidRPr="00016016" w:rsidRDefault="00DB6907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2446BC33" w14:textId="761FF2BC" w:rsidR="00A25A0E" w:rsidRDefault="00DB6907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gust</w:t>
                      </w:r>
                      <w:r w:rsidR="00016016">
                        <w:rPr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sz w:val="24"/>
                          <w:szCs w:val="24"/>
                        </w:rPr>
                        <w:t>7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D4677D">
                        <w:rPr>
                          <w:sz w:val="24"/>
                          <w:szCs w:val="24"/>
                        </w:rPr>
                        <w:t>Stephen Spicer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Rita Fields/Angie Avenda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>
                        <w:rPr>
                          <w:sz w:val="24"/>
                          <w:szCs w:val="24"/>
                        </w:rPr>
                        <w:t>o</w:t>
                      </w:r>
                    </w:p>
                    <w:p w14:paraId="31AB9185" w14:textId="77777777" w:rsidR="00016016" w:rsidRPr="00016016" w:rsidRDefault="00016016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29F4EDA8" w14:textId="04873FB8" w:rsidR="00016016" w:rsidRPr="00593788" w:rsidRDefault="00016016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ly 30</w:t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  <w:t>Chris Beverly</w:t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3295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216B3A71">
                <wp:simplePos x="0" y="0"/>
                <wp:positionH relativeFrom="column">
                  <wp:posOffset>1571625</wp:posOffset>
                </wp:positionH>
                <wp:positionV relativeFrom="paragraph">
                  <wp:posOffset>9525</wp:posOffset>
                </wp:positionV>
                <wp:extent cx="4358640" cy="765175"/>
                <wp:effectExtent l="0" t="0" r="2286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5BB2C643" w:rsidR="00FA15F5" w:rsidRPr="00C32956" w:rsidRDefault="00034710" w:rsidP="00A97D1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AUGUST</w:t>
                            </w:r>
                            <w:r w:rsidR="00C32956" w:rsidRPr="00C32956">
                              <w:rPr>
                                <w:noProof/>
                                <w:sz w:val="96"/>
                                <w:szCs w:val="96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31" type="#_x0000_t202" style="position:absolute;left:0;text-align:left;margin-left:123.75pt;margin-top:.75pt;width:343.2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" fillcolor="white [3201]" strokeweight=".5pt">
                <v:textbox>
                  <w:txbxContent>
                    <w:p w14:paraId="3F950B99" w14:textId="5BB2C643" w:rsidR="00FA15F5" w:rsidRPr="00C32956" w:rsidRDefault="00034710" w:rsidP="00A97D1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AUGUST</w:t>
                      </w:r>
                      <w:r w:rsidR="00C32956" w:rsidRPr="00C32956">
                        <w:rPr>
                          <w:noProof/>
                          <w:sz w:val="96"/>
                          <w:szCs w:val="96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 w:rsidR="00F1383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A14C86" wp14:editId="3E5A2717">
                <wp:simplePos x="0" y="0"/>
                <wp:positionH relativeFrom="column">
                  <wp:posOffset>7200900</wp:posOffset>
                </wp:positionH>
                <wp:positionV relativeFrom="paragraph">
                  <wp:posOffset>58003</wp:posOffset>
                </wp:positionV>
                <wp:extent cx="2101755" cy="7186238"/>
                <wp:effectExtent l="0" t="0" r="13335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755" cy="7186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EAC11" w14:textId="5C0261CB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IMBERLIN CREEK BAPTIST CHURCH</w:t>
                            </w:r>
                          </w:p>
                          <w:p w14:paraId="626E88F4" w14:textId="081CAB84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gular Weekly Schedule</w:t>
                            </w:r>
                          </w:p>
                          <w:p w14:paraId="4EEC99FB" w14:textId="65DC0068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40887E6" w14:textId="39E19123" w:rsidR="00F13837" w:rsidRDefault="00F13837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Sunday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9:30 </w:t>
                            </w:r>
                            <w:r w:rsidR="003C50B9">
                              <w:rPr>
                                <w:bCs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.m.  Sunday School</w:t>
                            </w:r>
                          </w:p>
                          <w:p w14:paraId="6FE1D462" w14:textId="56E88859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             10:30 a.m.  Morning Worship</w:t>
                            </w:r>
                          </w:p>
                          <w:p w14:paraId="31C39FF7" w14:textId="00352406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11B3B6A6" w14:textId="2B3FF004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5:30 p.m.  Family Meal</w:t>
                            </w:r>
                          </w:p>
                          <w:p w14:paraId="4EE79581" w14:textId="470B9E49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6:30 p.m.  Adult Bible Study</w:t>
                            </w:r>
                          </w:p>
                          <w:p w14:paraId="23C4444B" w14:textId="7290271B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 4:12 Youth</w:t>
                            </w:r>
                          </w:p>
                          <w:p w14:paraId="1F392315" w14:textId="267D2A87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 Kingdom Kids</w:t>
                            </w:r>
                          </w:p>
                          <w:p w14:paraId="2AD53F22" w14:textId="51E3B6C5" w:rsidR="003C50B9" w:rsidRP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DA57A87" w14:textId="51128298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505A854D" w14:textId="08C2FE75" w:rsidR="00F13837" w:rsidRDefault="00D9088A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Aug.</w:t>
                            </w:r>
                            <w:r w:rsidR="00152AB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6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C44692">
                              <w:rPr>
                                <w:bCs/>
                                <w:sz w:val="19"/>
                                <w:szCs w:val="19"/>
                              </w:rPr>
                              <w:t>Larry &amp; Carol Fletcher</w:t>
                            </w:r>
                          </w:p>
                          <w:p w14:paraId="4912ADF4" w14:textId="4DA9DE53" w:rsidR="00F30EFC" w:rsidRDefault="00D9088A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Aug. 13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C44692">
                              <w:rPr>
                                <w:bCs/>
                                <w:sz w:val="19"/>
                                <w:szCs w:val="19"/>
                              </w:rPr>
                              <w:t>Rob &amp; Michelle Gary</w:t>
                            </w:r>
                          </w:p>
                          <w:p w14:paraId="3B10FDCD" w14:textId="332DB3C7" w:rsidR="00F13837" w:rsidRDefault="00D9088A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Aug. 20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C44692">
                              <w:rPr>
                                <w:bCs/>
                                <w:sz w:val="19"/>
                                <w:szCs w:val="19"/>
                              </w:rPr>
                              <w:t>JoAn Azure &amp; Becky Scott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5E56A3B" w14:textId="7B56AF4F" w:rsidR="00F13837" w:rsidRDefault="00D9088A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Aug. 27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F30EFC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1D291B39" w14:textId="77777777" w:rsidR="00F13837" w:rsidRPr="00F56526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061F9D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624A2256" w14:textId="77777777" w:rsidR="00D9088A" w:rsidRPr="00D9088A" w:rsidRDefault="00D9088A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EAA4779" w14:textId="0A7C6C0F" w:rsidR="00F13837" w:rsidRPr="00D9088A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088A">
                              <w:rPr>
                                <w:b/>
                                <w:bCs/>
                              </w:rPr>
                              <w:t>Wednesday Night Family Meals</w:t>
                            </w:r>
                          </w:p>
                          <w:p w14:paraId="7584CFB6" w14:textId="77777777" w:rsidR="00F13837" w:rsidRPr="00D9088A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3217008" w14:textId="11A0E316" w:rsidR="00F13837" w:rsidRDefault="00DB690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August 2</w:t>
                            </w:r>
                            <w:r w:rsidR="00F13837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Sloppy Joes</w:t>
                            </w:r>
                          </w:p>
                          <w:p w14:paraId="4F2CC32D" w14:textId="4761B3F3" w:rsidR="00DB6907" w:rsidRPr="00DB6907" w:rsidRDefault="00DB690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prepared by: Diana Sebastian</w:t>
                            </w:r>
                          </w:p>
                          <w:p w14:paraId="68298959" w14:textId="77777777" w:rsidR="00DB6907" w:rsidRDefault="00DB6907" w:rsidP="00DB690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058BB034" w14:textId="15C38D5A" w:rsidR="00DB6907" w:rsidRDefault="00DB6907" w:rsidP="00DB690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Buns, Mac ‘n Cheese, Potato Salad, Slaw, Chips, Fruit, Desserts</w:t>
                            </w:r>
                          </w:p>
                          <w:p w14:paraId="7A8ECF62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96E024A" w14:textId="6580DB11" w:rsidR="004B06BC" w:rsidRPr="00F03B96" w:rsidRDefault="00DB6907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August 9</w:t>
                            </w:r>
                            <w:r w:rsidR="004B06BC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Bacon/Sausage</w:t>
                            </w:r>
                            <w:r w:rsidR="004B06BC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</w:p>
                          <w:p w14:paraId="1C5AAB19" w14:textId="1EE4CE3E" w:rsidR="004B06BC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epared by: </w:t>
                            </w:r>
                            <w:r w:rsidR="00DB6907">
                              <w:rPr>
                                <w:sz w:val="20"/>
                                <w:szCs w:val="20"/>
                              </w:rPr>
                              <w:t>Judy Peacock</w:t>
                            </w:r>
                          </w:p>
                          <w:p w14:paraId="5D62AC3B" w14:textId="77777777" w:rsidR="004B06BC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2D763E95" w14:textId="38BE8B4E" w:rsidR="004B06BC" w:rsidRPr="00F03B96" w:rsidRDefault="00DB6907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Scrambled Eggs, Biscuits, Gravy,</w:t>
                            </w:r>
                            <w:r w:rsidR="00F9087A">
                              <w:rPr>
                                <w:sz w:val="19"/>
                                <w:szCs w:val="19"/>
                              </w:rPr>
                              <w:t xml:space="preserve"> Fruit,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9087A">
                              <w:rPr>
                                <w:sz w:val="19"/>
                                <w:szCs w:val="19"/>
                              </w:rPr>
                              <w:t>Hashbrowns, Butter/Jelly, Milk, Juice</w:t>
                            </w:r>
                          </w:p>
                          <w:p w14:paraId="65E62C62" w14:textId="77777777" w:rsidR="00F13837" w:rsidRPr="006F5E54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A41A150" w14:textId="711AACFB" w:rsidR="00F13837" w:rsidRPr="00F9087A" w:rsidRDefault="00F9087A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August 16</w:t>
                            </w:r>
                            <w:r w:rsidR="00F13837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Fried Chicken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for mashed potato bowls, prepared by: Angie A.</w:t>
                            </w:r>
                          </w:p>
                          <w:p w14:paraId="5174EB66" w14:textId="77777777" w:rsidR="00F9087A" w:rsidRDefault="00F9087A" w:rsidP="00F9087A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12E7365F" w14:textId="66CB10CD" w:rsidR="004B06BC" w:rsidRDefault="00F9087A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ashed Potatoes, Corn, Biscuits, Chicken Gravy, Fruit, Desserts</w:t>
                            </w:r>
                          </w:p>
                          <w:p w14:paraId="4BC54794" w14:textId="77777777" w:rsidR="004B06BC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9F16D64" w14:textId="041C61A8" w:rsidR="004B06BC" w:rsidRPr="00F03B96" w:rsidRDefault="00F9087A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August 23</w:t>
                            </w:r>
                            <w:r w:rsidR="004B06BC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Grilled Chicken</w:t>
                            </w:r>
                          </w:p>
                          <w:p w14:paraId="1DFE7923" w14:textId="796E7096" w:rsidR="004B06BC" w:rsidRPr="00F03B96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 w:rsidR="00F9087A">
                              <w:rPr>
                                <w:sz w:val="19"/>
                                <w:szCs w:val="19"/>
                              </w:rPr>
                              <w:t>Malina Jeffries</w:t>
                            </w:r>
                          </w:p>
                          <w:p w14:paraId="4679E518" w14:textId="77777777" w:rsidR="004B06BC" w:rsidRPr="00F03B96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0E15AA69" w14:textId="3483EF9F" w:rsidR="004B06BC" w:rsidRPr="00F03B96" w:rsidRDefault="00F9087A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Tater Tots, Green Beans, Corn, Salad, Rolls, Fruit, </w:t>
                            </w:r>
                            <w:r w:rsidR="004B06BC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76E70F7D" w14:textId="77777777" w:rsidR="00152ABA" w:rsidRPr="00266ED1" w:rsidRDefault="00152ABA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9CAC1A6" w14:textId="364D349D" w:rsidR="00F9087A" w:rsidRPr="00F03B96" w:rsidRDefault="00F9087A" w:rsidP="00F9087A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August 30: Cookout</w:t>
                            </w:r>
                          </w:p>
                          <w:p w14:paraId="5273E0F5" w14:textId="4F34C0DF" w:rsidR="00F9087A" w:rsidRDefault="00F9087A" w:rsidP="00F9087A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at Pastor Tyler &amp; Leah’s</w:t>
                            </w:r>
                          </w:p>
                          <w:p w14:paraId="3EA5E9AF" w14:textId="6742FD7D" w:rsidR="00F9087A" w:rsidRPr="00F03B96" w:rsidRDefault="00F9087A" w:rsidP="00F9087A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453 W. Walnut St., Scottsburg</w:t>
                            </w:r>
                          </w:p>
                          <w:p w14:paraId="428A072C" w14:textId="77777777" w:rsidR="00F9087A" w:rsidRPr="00F03B96" w:rsidRDefault="00F9087A" w:rsidP="00F9087A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7BE29F77" w14:textId="252C55AC" w:rsidR="00F13837" w:rsidRPr="00EB0C81" w:rsidRDefault="00F9087A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esh Vegetables &amp; dip, Chips, Cookies, Drinks</w:t>
                            </w:r>
                          </w:p>
                          <w:p w14:paraId="400C99C8" w14:textId="77777777" w:rsidR="00F13837" w:rsidRPr="00360EB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C68C198" w14:textId="23ECDF2A" w:rsidR="00F13837" w:rsidRDefault="00F138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13A239A" w14:textId="77777777" w:rsidR="00F13837" w:rsidRPr="00F13837" w:rsidRDefault="00F138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4C86" id="Text Box 14" o:spid="_x0000_s1032" type="#_x0000_t202" style="position:absolute;left:0;text-align:left;margin-left:567pt;margin-top:4.55pt;width:165.5pt;height:56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" fillcolor="white [3201]" strokeweight=".5pt">
                <v:textbox>
                  <w:txbxContent>
                    <w:p w14:paraId="1B3EAC11" w14:textId="5C0261CB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IMBERLIN CREEK BAPTIST CHURCH</w:t>
                      </w:r>
                    </w:p>
                    <w:p w14:paraId="626E88F4" w14:textId="081CAB84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gular Weekly Schedule</w:t>
                      </w:r>
                    </w:p>
                    <w:p w14:paraId="4EEC99FB" w14:textId="65DC0068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40887E6" w14:textId="39E19123" w:rsidR="00F13837" w:rsidRDefault="00F13837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Sunday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9:30 </w:t>
                      </w:r>
                      <w:r w:rsidR="003C50B9">
                        <w:rPr>
                          <w:bCs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.m.  Sunday School</w:t>
                      </w:r>
                    </w:p>
                    <w:p w14:paraId="6FE1D462" w14:textId="56E88859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 xml:space="preserve">               10:30 a.m.  Morning Worship</w:t>
                      </w:r>
                    </w:p>
                    <w:p w14:paraId="31C39FF7" w14:textId="00352406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Wednesday</w:t>
                      </w:r>
                    </w:p>
                    <w:p w14:paraId="11B3B6A6" w14:textId="2B3FF004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5:30 p.m.  Family Meal</w:t>
                      </w:r>
                    </w:p>
                    <w:p w14:paraId="4EE79581" w14:textId="470B9E49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6:30 p.m.  Adult Bible Study</w:t>
                      </w:r>
                    </w:p>
                    <w:p w14:paraId="23C4444B" w14:textId="7290271B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  4:12 Youth</w:t>
                      </w:r>
                    </w:p>
                    <w:p w14:paraId="1F392315" w14:textId="267D2A87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  Kingdom Kids</w:t>
                      </w:r>
                    </w:p>
                    <w:p w14:paraId="2AD53F22" w14:textId="51E3B6C5" w:rsidR="003C50B9" w:rsidRPr="003C50B9" w:rsidRDefault="003C50B9" w:rsidP="00F13837">
                      <w:pPr>
                        <w:spacing w:after="0" w:line="240" w:lineRule="auto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7DA57A87" w14:textId="51128298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505A854D" w14:textId="08C2FE75" w:rsidR="00F13837" w:rsidRDefault="00D9088A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Aug.</w:t>
                      </w:r>
                      <w:r w:rsidR="00152ABA">
                        <w:rPr>
                          <w:bCs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6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C44692">
                        <w:rPr>
                          <w:bCs/>
                          <w:sz w:val="19"/>
                          <w:szCs w:val="19"/>
                        </w:rPr>
                        <w:t>Larry &amp; Carol Fletcher</w:t>
                      </w:r>
                    </w:p>
                    <w:p w14:paraId="4912ADF4" w14:textId="4DA9DE53" w:rsidR="00F30EFC" w:rsidRDefault="00D9088A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Aug. 13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C44692">
                        <w:rPr>
                          <w:bCs/>
                          <w:sz w:val="19"/>
                          <w:szCs w:val="19"/>
                        </w:rPr>
                        <w:t>Rob &amp; Michelle Gary</w:t>
                      </w:r>
                    </w:p>
                    <w:p w14:paraId="3B10FDCD" w14:textId="332DB3C7" w:rsidR="00F13837" w:rsidRDefault="00D9088A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Aug. 20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C44692">
                        <w:rPr>
                          <w:bCs/>
                          <w:sz w:val="19"/>
                          <w:szCs w:val="19"/>
                        </w:rPr>
                        <w:t>JoAn Azure &amp; Becky Scott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5E56A3B" w14:textId="7B56AF4F" w:rsidR="00F13837" w:rsidRDefault="00D9088A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Aug. 27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F30EFC">
                        <w:rPr>
                          <w:bCs/>
                          <w:sz w:val="19"/>
                          <w:szCs w:val="19"/>
                        </w:rPr>
                        <w:t xml:space="preserve">4:12 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>Youth</w:t>
                      </w:r>
                    </w:p>
                    <w:p w14:paraId="1D291B39" w14:textId="77777777" w:rsidR="00F13837" w:rsidRPr="00F56526" w:rsidRDefault="00F13837" w:rsidP="00F13837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D061F9D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624A2256" w14:textId="77777777" w:rsidR="00D9088A" w:rsidRPr="00D9088A" w:rsidRDefault="00D9088A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EAA4779" w14:textId="0A7C6C0F" w:rsidR="00F13837" w:rsidRPr="00D9088A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D9088A">
                        <w:rPr>
                          <w:b/>
                          <w:bCs/>
                        </w:rPr>
                        <w:t>Wednesday Night Family Meals</w:t>
                      </w:r>
                    </w:p>
                    <w:p w14:paraId="7584CFB6" w14:textId="77777777" w:rsidR="00F13837" w:rsidRPr="00D9088A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03217008" w14:textId="11A0E316" w:rsidR="00F13837" w:rsidRDefault="00DB690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August 2</w:t>
                      </w:r>
                      <w:r w:rsidR="00F13837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Sloppy Joes</w:t>
                      </w:r>
                    </w:p>
                    <w:p w14:paraId="4F2CC32D" w14:textId="4761B3F3" w:rsidR="00DB6907" w:rsidRPr="00DB6907" w:rsidRDefault="00DB690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prepared by: Diana Sebastian</w:t>
                      </w:r>
                    </w:p>
                    <w:p w14:paraId="68298959" w14:textId="77777777" w:rsidR="00DB6907" w:rsidRDefault="00DB6907" w:rsidP="00DB690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058BB034" w14:textId="15C38D5A" w:rsidR="00DB6907" w:rsidRDefault="00DB6907" w:rsidP="00DB690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Buns, Mac ‘n Cheese, Potato Salad, Slaw, Chips, Fruit, Desserts</w:t>
                      </w:r>
                    </w:p>
                    <w:p w14:paraId="7A8ECF62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96E024A" w14:textId="6580DB11" w:rsidR="004B06BC" w:rsidRPr="00F03B96" w:rsidRDefault="00DB6907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August 9</w:t>
                      </w:r>
                      <w:r w:rsidR="004B06BC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Bacon/Sausage</w:t>
                      </w:r>
                      <w:r w:rsidR="004B06BC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</w:p>
                    <w:p w14:paraId="1C5AAB19" w14:textId="1EE4CE3E" w:rsidR="004B06BC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epared by: </w:t>
                      </w:r>
                      <w:r w:rsidR="00DB6907">
                        <w:rPr>
                          <w:sz w:val="20"/>
                          <w:szCs w:val="20"/>
                        </w:rPr>
                        <w:t>Judy Peacock</w:t>
                      </w:r>
                    </w:p>
                    <w:p w14:paraId="5D62AC3B" w14:textId="77777777" w:rsidR="004B06BC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2D763E95" w14:textId="38BE8B4E" w:rsidR="004B06BC" w:rsidRPr="00F03B96" w:rsidRDefault="00DB6907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Scrambled Eggs, Biscuits, Gravy,</w:t>
                      </w:r>
                      <w:r w:rsidR="00F9087A">
                        <w:rPr>
                          <w:sz w:val="19"/>
                          <w:szCs w:val="19"/>
                        </w:rPr>
                        <w:t xml:space="preserve"> Fruit,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F9087A">
                        <w:rPr>
                          <w:sz w:val="19"/>
                          <w:szCs w:val="19"/>
                        </w:rPr>
                        <w:t>Hashbrowns, Butter/Jelly, Milk, Juice</w:t>
                      </w:r>
                    </w:p>
                    <w:p w14:paraId="65E62C62" w14:textId="77777777" w:rsidR="00F13837" w:rsidRPr="006F5E54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A41A150" w14:textId="711AACFB" w:rsidR="00F13837" w:rsidRPr="00F9087A" w:rsidRDefault="00F9087A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August 16</w:t>
                      </w:r>
                      <w:r w:rsidR="00F13837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Fried Chicken</w:t>
                      </w:r>
                      <w:r>
                        <w:rPr>
                          <w:sz w:val="19"/>
                          <w:szCs w:val="19"/>
                        </w:rPr>
                        <w:t xml:space="preserve"> for mashed potato bowls, prepared by: Angie A.</w:t>
                      </w:r>
                    </w:p>
                    <w:p w14:paraId="5174EB66" w14:textId="77777777" w:rsidR="00F9087A" w:rsidRDefault="00F9087A" w:rsidP="00F9087A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12E7365F" w14:textId="66CB10CD" w:rsidR="004B06BC" w:rsidRDefault="00F9087A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Mashed Potatoes, Corn, Biscuits, Chicken Gravy, Fruit, Desserts</w:t>
                      </w:r>
                    </w:p>
                    <w:p w14:paraId="4BC54794" w14:textId="77777777" w:rsidR="004B06BC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9F16D64" w14:textId="041C61A8" w:rsidR="004B06BC" w:rsidRPr="00F03B96" w:rsidRDefault="00F9087A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August 23</w:t>
                      </w:r>
                      <w:r w:rsidR="004B06BC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Grilled Chicken</w:t>
                      </w:r>
                    </w:p>
                    <w:p w14:paraId="1DFE7923" w14:textId="796E7096" w:rsidR="004B06BC" w:rsidRPr="00F03B96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 w:rsidR="00F9087A">
                        <w:rPr>
                          <w:sz w:val="19"/>
                          <w:szCs w:val="19"/>
                        </w:rPr>
                        <w:t>Malina Jeffries</w:t>
                      </w:r>
                    </w:p>
                    <w:p w14:paraId="4679E518" w14:textId="77777777" w:rsidR="004B06BC" w:rsidRPr="00F03B96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0E15AA69" w14:textId="3483EF9F" w:rsidR="004B06BC" w:rsidRPr="00F03B96" w:rsidRDefault="00F9087A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Tater Tots, Green Beans, Corn, Salad, Rolls, Fruit, </w:t>
                      </w:r>
                      <w:r w:rsidR="004B06BC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76E70F7D" w14:textId="77777777" w:rsidR="00152ABA" w:rsidRPr="00266ED1" w:rsidRDefault="00152ABA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9CAC1A6" w14:textId="364D349D" w:rsidR="00F9087A" w:rsidRPr="00F03B96" w:rsidRDefault="00F9087A" w:rsidP="00F9087A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August 30: Cookout</w:t>
                      </w:r>
                    </w:p>
                    <w:p w14:paraId="5273E0F5" w14:textId="4F34C0DF" w:rsidR="00F9087A" w:rsidRDefault="00F9087A" w:rsidP="00F9087A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at Pastor Tyler &amp; Leah’s</w:t>
                      </w:r>
                    </w:p>
                    <w:p w14:paraId="3EA5E9AF" w14:textId="6742FD7D" w:rsidR="00F9087A" w:rsidRPr="00F03B96" w:rsidRDefault="00F9087A" w:rsidP="00F9087A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453 W. Walnut St., Scottsburg</w:t>
                      </w:r>
                    </w:p>
                    <w:p w14:paraId="428A072C" w14:textId="77777777" w:rsidR="00F9087A" w:rsidRPr="00F03B96" w:rsidRDefault="00F9087A" w:rsidP="00F9087A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7BE29F77" w14:textId="252C55AC" w:rsidR="00F13837" w:rsidRPr="00EB0C81" w:rsidRDefault="00F9087A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esh Vegetables &amp; dip, Chips, Cookies, Drinks</w:t>
                      </w:r>
                    </w:p>
                    <w:p w14:paraId="400C99C8" w14:textId="77777777" w:rsidR="00F13837" w:rsidRPr="00360EB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C68C198" w14:textId="23ECDF2A" w:rsidR="00F13837" w:rsidRDefault="00F13837">
                      <w:pPr>
                        <w:rPr>
                          <w:b/>
                          <w:bCs/>
                        </w:rPr>
                      </w:pPr>
                    </w:p>
                    <w:p w14:paraId="513A239A" w14:textId="77777777" w:rsidR="00F13837" w:rsidRPr="00F13837" w:rsidRDefault="00F1383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3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4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5274580F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5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_x0000_s1036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7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8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>Kindergarten 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9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>Kindergarten 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40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41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2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3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4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5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</w:p>
    <w:sectPr w:rsidR="006E41B1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Right-Click on the filename below to download this image and choose &quot;Save Target As&quot; or &quot;Save Link As&quot;" style="width:149pt;height:49.4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493011">
    <w:abstractNumId w:val="0"/>
  </w:num>
  <w:num w:numId="2" w16cid:durableId="1762801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444F"/>
    <w:rsid w:val="00006AA8"/>
    <w:rsid w:val="00006BDB"/>
    <w:rsid w:val="00010633"/>
    <w:rsid w:val="00013178"/>
    <w:rsid w:val="00014CD8"/>
    <w:rsid w:val="00014F09"/>
    <w:rsid w:val="000152D6"/>
    <w:rsid w:val="00016016"/>
    <w:rsid w:val="000179DF"/>
    <w:rsid w:val="000218B3"/>
    <w:rsid w:val="000221DF"/>
    <w:rsid w:val="00031098"/>
    <w:rsid w:val="00034710"/>
    <w:rsid w:val="000360F9"/>
    <w:rsid w:val="00036C09"/>
    <w:rsid w:val="000379B2"/>
    <w:rsid w:val="00042FD9"/>
    <w:rsid w:val="000436A9"/>
    <w:rsid w:val="00050F27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967A3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551"/>
    <w:rsid w:val="001357B0"/>
    <w:rsid w:val="00136A75"/>
    <w:rsid w:val="001370CC"/>
    <w:rsid w:val="0014007A"/>
    <w:rsid w:val="00151A49"/>
    <w:rsid w:val="00151D75"/>
    <w:rsid w:val="00151F75"/>
    <w:rsid w:val="00152ABA"/>
    <w:rsid w:val="00156E37"/>
    <w:rsid w:val="00156FAF"/>
    <w:rsid w:val="001657E1"/>
    <w:rsid w:val="00167E0B"/>
    <w:rsid w:val="00172019"/>
    <w:rsid w:val="0017213C"/>
    <w:rsid w:val="00177AF7"/>
    <w:rsid w:val="0018395C"/>
    <w:rsid w:val="00186D4B"/>
    <w:rsid w:val="00187658"/>
    <w:rsid w:val="0019263E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D6583"/>
    <w:rsid w:val="001D7A20"/>
    <w:rsid w:val="001E2839"/>
    <w:rsid w:val="001E2D0E"/>
    <w:rsid w:val="001E4084"/>
    <w:rsid w:val="001F41FC"/>
    <w:rsid w:val="001F5D25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3B8F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66ED1"/>
    <w:rsid w:val="00286BAC"/>
    <w:rsid w:val="00293239"/>
    <w:rsid w:val="00293728"/>
    <w:rsid w:val="00293AFF"/>
    <w:rsid w:val="00294281"/>
    <w:rsid w:val="00295097"/>
    <w:rsid w:val="002A063B"/>
    <w:rsid w:val="002A12BB"/>
    <w:rsid w:val="002A1DCD"/>
    <w:rsid w:val="002A395C"/>
    <w:rsid w:val="002B5F3A"/>
    <w:rsid w:val="002D0B33"/>
    <w:rsid w:val="002D0E39"/>
    <w:rsid w:val="002E004D"/>
    <w:rsid w:val="002E1931"/>
    <w:rsid w:val="002E55C6"/>
    <w:rsid w:val="002E62D5"/>
    <w:rsid w:val="002F0716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465AA"/>
    <w:rsid w:val="00351DBD"/>
    <w:rsid w:val="00354253"/>
    <w:rsid w:val="003545B2"/>
    <w:rsid w:val="00360EB6"/>
    <w:rsid w:val="00360F4E"/>
    <w:rsid w:val="00363F4C"/>
    <w:rsid w:val="00364957"/>
    <w:rsid w:val="003708A5"/>
    <w:rsid w:val="003747AB"/>
    <w:rsid w:val="00384435"/>
    <w:rsid w:val="00385183"/>
    <w:rsid w:val="00385211"/>
    <w:rsid w:val="00395BBD"/>
    <w:rsid w:val="003A1255"/>
    <w:rsid w:val="003A7EDA"/>
    <w:rsid w:val="003C28B6"/>
    <w:rsid w:val="003C50B9"/>
    <w:rsid w:val="003C64D3"/>
    <w:rsid w:val="003C7A52"/>
    <w:rsid w:val="003D64CB"/>
    <w:rsid w:val="003D7B6A"/>
    <w:rsid w:val="003E06DE"/>
    <w:rsid w:val="003E15C5"/>
    <w:rsid w:val="003E3333"/>
    <w:rsid w:val="003F2816"/>
    <w:rsid w:val="00402FC5"/>
    <w:rsid w:val="00405D25"/>
    <w:rsid w:val="0042077A"/>
    <w:rsid w:val="00421DEC"/>
    <w:rsid w:val="00422329"/>
    <w:rsid w:val="00447EE6"/>
    <w:rsid w:val="00450F32"/>
    <w:rsid w:val="00453583"/>
    <w:rsid w:val="004542F1"/>
    <w:rsid w:val="0045567D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6BC"/>
    <w:rsid w:val="004B099B"/>
    <w:rsid w:val="004B0BFC"/>
    <w:rsid w:val="004B1909"/>
    <w:rsid w:val="004B2536"/>
    <w:rsid w:val="004B3C54"/>
    <w:rsid w:val="004B5321"/>
    <w:rsid w:val="004C19A8"/>
    <w:rsid w:val="004C6683"/>
    <w:rsid w:val="004D2A05"/>
    <w:rsid w:val="004D4B0C"/>
    <w:rsid w:val="004D5AD5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60BC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A3E"/>
    <w:rsid w:val="00570F57"/>
    <w:rsid w:val="00584029"/>
    <w:rsid w:val="00587E6E"/>
    <w:rsid w:val="0059113D"/>
    <w:rsid w:val="0059212D"/>
    <w:rsid w:val="00593788"/>
    <w:rsid w:val="00597D97"/>
    <w:rsid w:val="005A1DB4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66B8"/>
    <w:rsid w:val="00617E1E"/>
    <w:rsid w:val="00621194"/>
    <w:rsid w:val="00623D81"/>
    <w:rsid w:val="0062528C"/>
    <w:rsid w:val="00632A76"/>
    <w:rsid w:val="006467AA"/>
    <w:rsid w:val="00650DF1"/>
    <w:rsid w:val="00657766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5AD6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6F5E54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2337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F02A7"/>
    <w:rsid w:val="0080071F"/>
    <w:rsid w:val="008141C0"/>
    <w:rsid w:val="00816A8E"/>
    <w:rsid w:val="00817A5B"/>
    <w:rsid w:val="00830EDD"/>
    <w:rsid w:val="0083587B"/>
    <w:rsid w:val="00836540"/>
    <w:rsid w:val="00837E16"/>
    <w:rsid w:val="00841740"/>
    <w:rsid w:val="00845C95"/>
    <w:rsid w:val="008524A3"/>
    <w:rsid w:val="00862249"/>
    <w:rsid w:val="0086294B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2C72"/>
    <w:rsid w:val="008B76AF"/>
    <w:rsid w:val="008C1DC5"/>
    <w:rsid w:val="008C23F0"/>
    <w:rsid w:val="008C494C"/>
    <w:rsid w:val="008C4E13"/>
    <w:rsid w:val="008C5037"/>
    <w:rsid w:val="008D25D5"/>
    <w:rsid w:val="008D4669"/>
    <w:rsid w:val="008E43A1"/>
    <w:rsid w:val="00902740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478C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17C7"/>
    <w:rsid w:val="009C245F"/>
    <w:rsid w:val="009C4ADC"/>
    <w:rsid w:val="009C5C8E"/>
    <w:rsid w:val="009C7793"/>
    <w:rsid w:val="009D0E53"/>
    <w:rsid w:val="009D5447"/>
    <w:rsid w:val="009E1F93"/>
    <w:rsid w:val="009E42C4"/>
    <w:rsid w:val="009E689C"/>
    <w:rsid w:val="009F609B"/>
    <w:rsid w:val="009F623A"/>
    <w:rsid w:val="009F6B5B"/>
    <w:rsid w:val="00A00333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25A0E"/>
    <w:rsid w:val="00A32A2A"/>
    <w:rsid w:val="00A338EC"/>
    <w:rsid w:val="00A35F1E"/>
    <w:rsid w:val="00A457B2"/>
    <w:rsid w:val="00A54EE9"/>
    <w:rsid w:val="00A73B3B"/>
    <w:rsid w:val="00A76736"/>
    <w:rsid w:val="00A776CD"/>
    <w:rsid w:val="00A87897"/>
    <w:rsid w:val="00A92F70"/>
    <w:rsid w:val="00A97D12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19FF"/>
    <w:rsid w:val="00AE280F"/>
    <w:rsid w:val="00AE7439"/>
    <w:rsid w:val="00AE76DA"/>
    <w:rsid w:val="00AE7CA6"/>
    <w:rsid w:val="00AF6D1C"/>
    <w:rsid w:val="00B02E11"/>
    <w:rsid w:val="00B10C8B"/>
    <w:rsid w:val="00B16F86"/>
    <w:rsid w:val="00B20B14"/>
    <w:rsid w:val="00B21859"/>
    <w:rsid w:val="00B22ECC"/>
    <w:rsid w:val="00B233DB"/>
    <w:rsid w:val="00B32058"/>
    <w:rsid w:val="00B36F15"/>
    <w:rsid w:val="00B410E0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46E3"/>
    <w:rsid w:val="00BF7D22"/>
    <w:rsid w:val="00C06767"/>
    <w:rsid w:val="00C10F38"/>
    <w:rsid w:val="00C15512"/>
    <w:rsid w:val="00C16312"/>
    <w:rsid w:val="00C249AE"/>
    <w:rsid w:val="00C32956"/>
    <w:rsid w:val="00C34051"/>
    <w:rsid w:val="00C41ABB"/>
    <w:rsid w:val="00C43238"/>
    <w:rsid w:val="00C44692"/>
    <w:rsid w:val="00C4482B"/>
    <w:rsid w:val="00C451FB"/>
    <w:rsid w:val="00C73CEF"/>
    <w:rsid w:val="00C74151"/>
    <w:rsid w:val="00C75AA9"/>
    <w:rsid w:val="00C803E7"/>
    <w:rsid w:val="00C82C5E"/>
    <w:rsid w:val="00C83C1A"/>
    <w:rsid w:val="00C91DC7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69E4"/>
    <w:rsid w:val="00CF4796"/>
    <w:rsid w:val="00CF54F1"/>
    <w:rsid w:val="00D07B3D"/>
    <w:rsid w:val="00D11400"/>
    <w:rsid w:val="00D14DBB"/>
    <w:rsid w:val="00D2266A"/>
    <w:rsid w:val="00D231F5"/>
    <w:rsid w:val="00D30370"/>
    <w:rsid w:val="00D33550"/>
    <w:rsid w:val="00D36EDC"/>
    <w:rsid w:val="00D4173A"/>
    <w:rsid w:val="00D43BDC"/>
    <w:rsid w:val="00D44A2F"/>
    <w:rsid w:val="00D457ED"/>
    <w:rsid w:val="00D4677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088A"/>
    <w:rsid w:val="00D91FFA"/>
    <w:rsid w:val="00D9664A"/>
    <w:rsid w:val="00DA0F59"/>
    <w:rsid w:val="00DA20A4"/>
    <w:rsid w:val="00DB3769"/>
    <w:rsid w:val="00DB5A03"/>
    <w:rsid w:val="00DB6907"/>
    <w:rsid w:val="00DC01F0"/>
    <w:rsid w:val="00DC05D0"/>
    <w:rsid w:val="00DC0CA2"/>
    <w:rsid w:val="00DC4A3F"/>
    <w:rsid w:val="00DC5815"/>
    <w:rsid w:val="00DC6DF0"/>
    <w:rsid w:val="00DD16F7"/>
    <w:rsid w:val="00DD1E54"/>
    <w:rsid w:val="00DE143C"/>
    <w:rsid w:val="00DF0CDB"/>
    <w:rsid w:val="00E023A5"/>
    <w:rsid w:val="00E115C8"/>
    <w:rsid w:val="00E23089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D3F6F"/>
    <w:rsid w:val="00EE1240"/>
    <w:rsid w:val="00EE7A81"/>
    <w:rsid w:val="00F03B96"/>
    <w:rsid w:val="00F046CC"/>
    <w:rsid w:val="00F04E09"/>
    <w:rsid w:val="00F05ACC"/>
    <w:rsid w:val="00F13837"/>
    <w:rsid w:val="00F159D1"/>
    <w:rsid w:val="00F16BAB"/>
    <w:rsid w:val="00F20E26"/>
    <w:rsid w:val="00F25C91"/>
    <w:rsid w:val="00F261B4"/>
    <w:rsid w:val="00F301E8"/>
    <w:rsid w:val="00F30EFC"/>
    <w:rsid w:val="00F35943"/>
    <w:rsid w:val="00F36849"/>
    <w:rsid w:val="00F518B4"/>
    <w:rsid w:val="00F561C7"/>
    <w:rsid w:val="00F56526"/>
    <w:rsid w:val="00F62254"/>
    <w:rsid w:val="00F63988"/>
    <w:rsid w:val="00F660F7"/>
    <w:rsid w:val="00F713AA"/>
    <w:rsid w:val="00F73F1B"/>
    <w:rsid w:val="00F86D43"/>
    <w:rsid w:val="00F874ED"/>
    <w:rsid w:val="00F9087A"/>
    <w:rsid w:val="00F94FEB"/>
    <w:rsid w:val="00FA0E69"/>
    <w:rsid w:val="00FA15F5"/>
    <w:rsid w:val="00FA176B"/>
    <w:rsid w:val="00FA778C"/>
    <w:rsid w:val="00FB1D78"/>
    <w:rsid w:val="00FB212D"/>
    <w:rsid w:val="00FB39B3"/>
    <w:rsid w:val="00FC41B4"/>
    <w:rsid w:val="00FC57F0"/>
    <w:rsid w:val="00FD111F"/>
    <w:rsid w:val="00FD19D8"/>
    <w:rsid w:val="00FE2051"/>
    <w:rsid w:val="00FE2D38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5</cp:revision>
  <cp:lastPrinted>2022-03-24T16:46:00Z</cp:lastPrinted>
  <dcterms:created xsi:type="dcterms:W3CDTF">2023-06-29T18:35:00Z</dcterms:created>
  <dcterms:modified xsi:type="dcterms:W3CDTF">2023-07-20T00:08:00Z</dcterms:modified>
</cp:coreProperties>
</file>